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4317" w14:textId="77777777" w:rsidR="006B47AF" w:rsidRPr="009F3EF1" w:rsidRDefault="006B47AF" w:rsidP="00282B61">
      <w:pPr>
        <w:spacing w:after="0" w:line="240" w:lineRule="auto"/>
        <w:rPr>
          <w:rFonts w:cstheme="minorHAnsi"/>
          <w:sz w:val="24"/>
          <w:szCs w:val="24"/>
        </w:rPr>
      </w:pPr>
    </w:p>
    <w:p w14:paraId="71366D0B" w14:textId="3DDE52AE" w:rsidR="005A7981" w:rsidRPr="009F3EF1" w:rsidRDefault="005A7981" w:rsidP="00AA00C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8789" w:type="dxa"/>
        <w:tblInd w:w="-157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6"/>
        <w:gridCol w:w="425"/>
        <w:gridCol w:w="273"/>
        <w:gridCol w:w="1570"/>
        <w:gridCol w:w="567"/>
        <w:gridCol w:w="141"/>
        <w:gridCol w:w="142"/>
        <w:gridCol w:w="2835"/>
      </w:tblGrid>
      <w:tr w:rsidR="00EB72D4" w:rsidRPr="009F3EF1" w14:paraId="7F708E2B" w14:textId="77777777" w:rsidTr="00475FE3">
        <w:tc>
          <w:tcPr>
            <w:tcW w:w="8789" w:type="dxa"/>
            <w:gridSpan w:val="8"/>
            <w:shd w:val="clear" w:color="000080" w:fill="FFFFFF"/>
          </w:tcPr>
          <w:p w14:paraId="50023322" w14:textId="77777777" w:rsidR="00CA43A5" w:rsidRPr="009F3EF1" w:rsidRDefault="001C06B5" w:rsidP="006C1537">
            <w:pPr>
              <w:widowControl w:val="0"/>
              <w:spacing w:after="0" w:line="240" w:lineRule="auto"/>
              <w:jc w:val="both"/>
              <w:outlineLvl w:val="0"/>
              <w:rPr>
                <w:rFonts w:cstheme="minorHAnsi"/>
                <w:sz w:val="24"/>
                <w:szCs w:val="24"/>
              </w:rPr>
            </w:pPr>
            <w:r w:rsidRPr="009F3EF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TERMO ADITIVO À CONVENÇÃO DE COTUTELA PARA SUPERVISÃO CONJUNTA D</w:t>
            </w:r>
            <w:r w:rsidR="00AD252C" w:rsidRPr="009F3EF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E</w:t>
            </w:r>
            <w:r w:rsidRPr="009F3EF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TESE DE DOUTORAMENTO</w:t>
            </w:r>
            <w:r w:rsidR="00EC29B4" w:rsidRPr="009F3EF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 xml:space="preserve"> PARA DUPLA TITULAÇÃO</w:t>
            </w:r>
            <w:r w:rsidR="00AD252C" w:rsidRPr="009F3EF1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EB72D4" w:rsidRPr="009F3EF1" w14:paraId="5F0259F3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878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C0AFA44" w14:textId="43A3E2FA" w:rsidR="00CA43A5" w:rsidRPr="00A440E8" w:rsidRDefault="00A3742B" w:rsidP="00A440E8">
            <w:pPr>
              <w:widowControl w:val="0"/>
              <w:spacing w:after="0"/>
              <w:jc w:val="both"/>
              <w:outlineLvl w:val="0"/>
              <w:rPr>
                <w:rFonts w:cstheme="minorHAnsi"/>
              </w:rPr>
            </w:pPr>
            <w:r w:rsidRPr="00020B4F">
              <w:rPr>
                <w:rFonts w:cstheme="minorHAnsi"/>
                <w:b/>
              </w:rPr>
              <w:t xml:space="preserve">Gottfried Wilhelm Leibniz </w:t>
            </w:r>
            <w:proofErr w:type="spellStart"/>
            <w:r w:rsidRPr="00020B4F">
              <w:rPr>
                <w:rFonts w:cstheme="minorHAnsi"/>
                <w:b/>
              </w:rPr>
              <w:t>Universität</w:t>
            </w:r>
            <w:proofErr w:type="spellEnd"/>
            <w:r w:rsidRPr="00020B4F">
              <w:rPr>
                <w:rFonts w:cstheme="minorHAnsi"/>
                <w:b/>
              </w:rPr>
              <w:t xml:space="preserve"> Hannover</w:t>
            </w:r>
            <w:r w:rsidRPr="00020B4F">
              <w:rPr>
                <w:rFonts w:cstheme="minorHAnsi"/>
              </w:rPr>
              <w:t xml:space="preserve"> </w:t>
            </w:r>
            <w:r w:rsidR="003210AC" w:rsidRPr="00A440E8">
              <w:rPr>
                <w:rFonts w:cstheme="minorHAnsi"/>
              </w:rPr>
              <w:t>adiante designada por</w:t>
            </w:r>
            <w:r w:rsidR="003210AC" w:rsidRPr="00A440E8">
              <w:rPr>
                <w:rFonts w:cstheme="minorHAnsi"/>
                <w:b/>
              </w:rPr>
              <w:t xml:space="preserve"> </w:t>
            </w:r>
            <w:r w:rsidR="00853E61">
              <w:rPr>
                <w:rFonts w:cstheme="minorHAnsi"/>
                <w:b/>
                <w:color w:val="000000" w:themeColor="text1"/>
              </w:rPr>
              <w:t>LUH</w:t>
            </w:r>
            <w:r w:rsidR="003210AC" w:rsidRPr="00B96B85">
              <w:rPr>
                <w:rFonts w:cstheme="minorHAnsi"/>
                <w:color w:val="000000" w:themeColor="text1"/>
              </w:rPr>
              <w:t xml:space="preserve"> </w:t>
            </w:r>
            <w:r w:rsidR="003210AC" w:rsidRPr="00A440E8">
              <w:rPr>
                <w:rFonts w:cstheme="minorHAnsi"/>
              </w:rPr>
              <w:t xml:space="preserve">instituição </w:t>
            </w:r>
            <w:r w:rsidR="00E7290B" w:rsidRPr="00A440E8">
              <w:rPr>
                <w:rFonts w:cstheme="minorHAnsi"/>
              </w:rPr>
              <w:t xml:space="preserve">pública </w:t>
            </w:r>
            <w:r w:rsidR="003210AC" w:rsidRPr="00A440E8">
              <w:rPr>
                <w:rFonts w:cstheme="minorHAnsi"/>
              </w:rPr>
              <w:t xml:space="preserve">de </w:t>
            </w:r>
            <w:r w:rsidR="00BB304D" w:rsidRPr="00A440E8">
              <w:rPr>
                <w:rFonts w:cstheme="minorHAnsi"/>
              </w:rPr>
              <w:t>ensino superior</w:t>
            </w:r>
            <w:r w:rsidR="00E7290B" w:rsidRPr="00A440E8">
              <w:rPr>
                <w:rFonts w:cstheme="minorHAnsi"/>
              </w:rPr>
              <w:t>,</w:t>
            </w:r>
            <w:r w:rsidR="00BB304D" w:rsidRPr="00A440E8">
              <w:rPr>
                <w:rFonts w:cstheme="minorHAnsi"/>
              </w:rPr>
              <w:t xml:space="preserve"> </w:t>
            </w:r>
            <w:r w:rsidR="00E7290B" w:rsidRPr="00A440E8">
              <w:rPr>
                <w:rFonts w:cs="Lucida Grande"/>
                <w:color w:val="000000"/>
                <w:lang w:val="de-DE"/>
              </w:rPr>
              <w:t xml:space="preserve">VAT DE811245527, </w:t>
            </w:r>
            <w:r w:rsidR="003210AC" w:rsidRPr="00A440E8">
              <w:rPr>
                <w:rFonts w:cstheme="minorHAnsi"/>
              </w:rPr>
              <w:t xml:space="preserve">com sede </w:t>
            </w:r>
            <w:r w:rsidR="00E7290B" w:rsidRPr="00A440E8">
              <w:rPr>
                <w:rFonts w:cstheme="minorHAnsi"/>
              </w:rPr>
              <w:t xml:space="preserve">em </w:t>
            </w:r>
            <w:r w:rsidR="00E7290B" w:rsidRPr="00A440E8">
              <w:rPr>
                <w:rFonts w:cs="Lucida Grande"/>
                <w:color w:val="000000"/>
                <w:lang w:val="de-DE"/>
              </w:rPr>
              <w:t>Welfengarten no 1 in 30167 Hannover, Alemanha,</w:t>
            </w:r>
            <w:r w:rsidR="00E7290B" w:rsidRPr="00A440E8">
              <w:rPr>
                <w:rFonts w:cstheme="minorHAnsi"/>
              </w:rPr>
              <w:t xml:space="preserve"> representada pelo seu Comitê Executivo Presidencial, representado por seu Presidente, </w:t>
            </w:r>
            <w:r w:rsidR="00E7290B" w:rsidRPr="00A440E8">
              <w:rPr>
                <w:rFonts w:cs="Lucida Grande"/>
                <w:lang w:val="de-DE"/>
              </w:rPr>
              <w:t>Professor Volker Epping</w:t>
            </w:r>
            <w:r w:rsidR="00E7290B" w:rsidRPr="00A440E8">
              <w:rPr>
                <w:rFonts w:cstheme="minorHAnsi"/>
              </w:rPr>
              <w:t xml:space="preserve"> e pelo Diretor da Faculdade de Arquitetura e Ciências da Paisagem, Professor </w:t>
            </w:r>
            <w:r w:rsidR="00601435">
              <w:rPr>
                <w:rFonts w:cstheme="minorHAnsi"/>
              </w:rPr>
              <w:t xml:space="preserve">Martin </w:t>
            </w:r>
            <w:proofErr w:type="spellStart"/>
            <w:r w:rsidR="00601435">
              <w:rPr>
                <w:rFonts w:cstheme="minorHAnsi"/>
              </w:rPr>
              <w:t>Prominski</w:t>
            </w:r>
            <w:proofErr w:type="spellEnd"/>
            <w:r w:rsidR="00E7290B" w:rsidRPr="00A440E8">
              <w:rPr>
                <w:rFonts w:cstheme="minorHAnsi"/>
              </w:rPr>
              <w:t xml:space="preserve">; </w:t>
            </w:r>
            <w:r w:rsidR="001C06B5" w:rsidRPr="00A440E8">
              <w:rPr>
                <w:rFonts w:cstheme="minorHAnsi"/>
              </w:rPr>
              <w:t>c</w:t>
            </w:r>
            <w:r w:rsidR="00730CA5" w:rsidRPr="00A440E8">
              <w:rPr>
                <w:rFonts w:cstheme="minorHAnsi"/>
              </w:rPr>
              <w:t xml:space="preserve">om poderes bastantes para o ato e a </w:t>
            </w:r>
            <w:r w:rsidR="00730CA5" w:rsidRPr="00A440E8">
              <w:rPr>
                <w:rFonts w:cstheme="minorHAnsi"/>
                <w:b/>
              </w:rPr>
              <w:t>UNIVERSIDADE PRESBITERIANA MACKENZIE</w:t>
            </w:r>
            <w:r w:rsidR="00730CA5" w:rsidRPr="00A440E8">
              <w:rPr>
                <w:rFonts w:cstheme="minorHAnsi"/>
                <w:noProof/>
              </w:rPr>
              <w:t xml:space="preserve">, São Paulo, Brasil, </w:t>
            </w:r>
            <w:r w:rsidR="00730CA5" w:rsidRPr="00A440E8">
              <w:rPr>
                <w:rFonts w:eastAsia="Arial" w:cstheme="minorHAnsi"/>
              </w:rPr>
              <w:t>adiante designada</w:t>
            </w:r>
            <w:r w:rsidR="00730CA5" w:rsidRPr="00A440E8">
              <w:rPr>
                <w:rFonts w:eastAsia="Arial" w:cstheme="minorHAnsi"/>
                <w:b/>
                <w:bCs/>
              </w:rPr>
              <w:t xml:space="preserve"> UPM,</w:t>
            </w:r>
            <w:r w:rsidR="00730CA5" w:rsidRPr="00A440E8">
              <w:rPr>
                <w:rFonts w:cstheme="minorHAnsi"/>
                <w:noProof/>
              </w:rPr>
              <w:t xml:space="preserve"> representada pelo seu Reitor, Professor Doutor </w:t>
            </w:r>
            <w:r w:rsidR="005C21C3" w:rsidRPr="005C21C3">
              <w:rPr>
                <w:rFonts w:cstheme="minorHAnsi"/>
                <w:noProof/>
              </w:rPr>
              <w:t>Marco Tullio de Castro Vasconcelos</w:t>
            </w:r>
            <w:r w:rsidR="00730CA5" w:rsidRPr="00A440E8">
              <w:rPr>
                <w:rFonts w:cstheme="minorHAnsi"/>
                <w:noProof/>
              </w:rPr>
              <w:t>,</w:t>
            </w:r>
            <w:r w:rsidR="00730CA5" w:rsidRPr="00A440E8">
              <w:rPr>
                <w:rFonts w:cstheme="minorHAnsi"/>
              </w:rPr>
              <w:t xml:space="preserve"> com a interveniência de sua entidade mantenedora, o </w:t>
            </w:r>
            <w:r w:rsidR="00730CA5" w:rsidRPr="00A440E8">
              <w:rPr>
                <w:rFonts w:cstheme="minorHAnsi"/>
                <w:b/>
              </w:rPr>
              <w:t>I</w:t>
            </w:r>
            <w:r w:rsidR="00730CA5" w:rsidRPr="00A440E8">
              <w:rPr>
                <w:rFonts w:cstheme="minorHAnsi"/>
                <w:b/>
                <w:noProof/>
              </w:rPr>
              <w:t>NSTITUTO PRESBITERIANO MACKENZIE</w:t>
            </w:r>
            <w:r w:rsidR="00730CA5" w:rsidRPr="00A440E8">
              <w:rPr>
                <w:rFonts w:cstheme="minorHAnsi"/>
                <w:noProof/>
              </w:rPr>
              <w:t xml:space="preserve"> </w:t>
            </w:r>
            <w:r w:rsidR="00730CA5" w:rsidRPr="00A440E8">
              <w:rPr>
                <w:rFonts w:cstheme="minorHAnsi"/>
                <w:b/>
                <w:noProof/>
              </w:rPr>
              <w:t>−</w:t>
            </w:r>
            <w:r w:rsidR="00730CA5" w:rsidRPr="00A440E8">
              <w:rPr>
                <w:rFonts w:cstheme="minorHAnsi"/>
                <w:noProof/>
              </w:rPr>
              <w:t xml:space="preserve"> </w:t>
            </w:r>
            <w:r w:rsidR="00730CA5" w:rsidRPr="00A440E8">
              <w:rPr>
                <w:rFonts w:cstheme="minorHAnsi"/>
                <w:b/>
                <w:noProof/>
              </w:rPr>
              <w:t>IPM</w:t>
            </w:r>
            <w:r w:rsidR="00730CA5" w:rsidRPr="00A440E8">
              <w:rPr>
                <w:rFonts w:cstheme="minorHAnsi"/>
                <w:noProof/>
              </w:rPr>
              <w:t xml:space="preserve">, </w:t>
            </w:r>
            <w:r w:rsidR="00E7290B" w:rsidRPr="00A440E8">
              <w:rPr>
                <w:rFonts w:cstheme="minorHAnsi"/>
                <w:noProof/>
              </w:rPr>
              <w:t>associação civil de finalidade educacional não lucrativa, instituição confessional</w:t>
            </w:r>
            <w:r w:rsidR="008145D5" w:rsidRPr="00A440E8">
              <w:rPr>
                <w:rFonts w:cstheme="minorHAnsi"/>
                <w:noProof/>
              </w:rPr>
              <w:t xml:space="preserve">, representado por seu Diretor Presidente, </w:t>
            </w:r>
            <w:r w:rsidR="00DB3237">
              <w:rPr>
                <w:rFonts w:cstheme="minorHAnsi"/>
                <w:noProof/>
              </w:rPr>
              <w:t>Milton Flávio Moura</w:t>
            </w:r>
            <w:r w:rsidR="00730CA5" w:rsidRPr="00A440E8">
              <w:rPr>
                <w:rFonts w:cstheme="minorHAnsi"/>
              </w:rPr>
              <w:t xml:space="preserve">, </w:t>
            </w:r>
            <w:r w:rsidR="00730CA5" w:rsidRPr="00A440E8">
              <w:rPr>
                <w:rFonts w:cstheme="minorHAnsi"/>
                <w:noProof/>
              </w:rPr>
              <w:t xml:space="preserve">com sede na </w:t>
            </w:r>
            <w:r w:rsidR="00730CA5" w:rsidRPr="00A440E8">
              <w:rPr>
                <w:rFonts w:cstheme="minorHAnsi"/>
              </w:rPr>
              <w:t xml:space="preserve">Rua da Consolação, nº 896, Consolação, São Paulo – SP, Brasil, CNPJ: 60.967.551/0001-50, com poderes bastantes para o ato, celebram </w:t>
            </w:r>
            <w:r w:rsidR="00730CA5" w:rsidRPr="00A440E8">
              <w:rPr>
                <w:rFonts w:cstheme="minorHAnsi"/>
                <w:bCs/>
              </w:rPr>
              <w:t xml:space="preserve">o presente </w:t>
            </w:r>
            <w:r w:rsidR="00730CA5" w:rsidRPr="00A440E8">
              <w:rPr>
                <w:rFonts w:cstheme="minorHAnsi"/>
                <w:b/>
                <w:bCs/>
              </w:rPr>
              <w:t xml:space="preserve">Termo Aditivo </w:t>
            </w:r>
            <w:r w:rsidR="00943F5D" w:rsidRPr="00A440E8">
              <w:rPr>
                <w:rFonts w:cstheme="minorHAnsi"/>
                <w:b/>
                <w:bCs/>
              </w:rPr>
              <w:t xml:space="preserve">Individual </w:t>
            </w:r>
            <w:r w:rsidR="00730CA5" w:rsidRPr="00A440E8">
              <w:rPr>
                <w:rFonts w:cstheme="minorHAnsi"/>
                <w:b/>
                <w:bCs/>
              </w:rPr>
              <w:t xml:space="preserve">à </w:t>
            </w:r>
            <w:r w:rsidR="00AA72C4" w:rsidRPr="00A440E8">
              <w:rPr>
                <w:rFonts w:cstheme="minorHAnsi"/>
                <w:bCs/>
              </w:rPr>
              <w:t xml:space="preserve">CONVENÇÃO DE COTUTELA PARA A SUPERVISÃO CONJUNTA DE TESE DE DOUTORAMENTO E DUPLA </w:t>
            </w:r>
            <w:r w:rsidR="00E7290B" w:rsidRPr="00A440E8">
              <w:rPr>
                <w:rFonts w:cstheme="minorHAnsi"/>
                <w:bCs/>
              </w:rPr>
              <w:t xml:space="preserve">TITULAÇÃO </w:t>
            </w:r>
            <w:r w:rsidR="00730CA5" w:rsidRPr="00A440E8">
              <w:rPr>
                <w:rFonts w:cstheme="minorHAnsi"/>
                <w:bCs/>
              </w:rPr>
              <w:t xml:space="preserve">anteriormente celebrada, para realização da presente </w:t>
            </w:r>
            <w:r w:rsidR="00AD252C" w:rsidRPr="00A440E8">
              <w:rPr>
                <w:rFonts w:cstheme="minorHAnsi"/>
                <w:b/>
                <w:bCs/>
              </w:rPr>
              <w:t xml:space="preserve">supervisão conjunta de tese de </w:t>
            </w:r>
            <w:r w:rsidR="00690855" w:rsidRPr="00A440E8">
              <w:rPr>
                <w:rFonts w:cstheme="minorHAnsi"/>
                <w:b/>
                <w:bCs/>
              </w:rPr>
              <w:t>doutoramento</w:t>
            </w:r>
            <w:r w:rsidR="00AD252C" w:rsidRPr="00A440E8">
              <w:rPr>
                <w:rFonts w:cstheme="minorHAnsi"/>
                <w:b/>
                <w:bCs/>
              </w:rPr>
              <w:t xml:space="preserve"> para dupla titulação</w:t>
            </w:r>
            <w:r w:rsidR="00AD252C" w:rsidRPr="00A440E8">
              <w:rPr>
                <w:rFonts w:cstheme="minorHAnsi"/>
                <w:bCs/>
              </w:rPr>
              <w:t xml:space="preserve"> </w:t>
            </w:r>
            <w:r w:rsidR="00730CA5" w:rsidRPr="00A440E8">
              <w:rPr>
                <w:rFonts w:cstheme="minorHAnsi"/>
                <w:bCs/>
              </w:rPr>
              <w:t xml:space="preserve">na área de </w:t>
            </w:r>
            <w:r w:rsidR="00601435">
              <w:rPr>
                <w:rFonts w:cstheme="minorHAnsi"/>
                <w:bCs/>
              </w:rPr>
              <w:t>Arquitetura e Urbanismo</w:t>
            </w:r>
            <w:r w:rsidR="00730CA5" w:rsidRPr="00A440E8">
              <w:rPr>
                <w:rFonts w:cstheme="minorHAnsi"/>
              </w:rPr>
              <w:t xml:space="preserve">, </w:t>
            </w:r>
            <w:r w:rsidR="00730CA5" w:rsidRPr="00A440E8">
              <w:rPr>
                <w:rFonts w:cstheme="minorHAnsi"/>
                <w:bCs/>
              </w:rPr>
              <w:t>em conformidade com o Projeto intitulado:</w:t>
            </w:r>
            <w:r w:rsidR="00B95D3E">
              <w:rPr>
                <w:rFonts w:cstheme="minorHAnsi"/>
                <w:bCs/>
              </w:rPr>
              <w:t xml:space="preserve"> </w:t>
            </w:r>
            <w:proofErr w:type="spellStart"/>
            <w:r w:rsidR="00B95D3E" w:rsidRPr="00B95D3E">
              <w:rPr>
                <w:rFonts w:cstheme="minorHAnsi"/>
                <w:b/>
                <w:highlight w:val="yellow"/>
              </w:rPr>
              <w:t>xxxxxxxxxxx</w:t>
            </w:r>
            <w:proofErr w:type="spellEnd"/>
            <w:r w:rsidR="00B95D3E">
              <w:rPr>
                <w:rFonts w:cstheme="minorHAnsi"/>
                <w:b/>
              </w:rPr>
              <w:t xml:space="preserve"> </w:t>
            </w:r>
            <w:r w:rsidR="00730CA5" w:rsidRPr="00A440E8">
              <w:rPr>
                <w:rFonts w:cstheme="minorHAnsi"/>
              </w:rPr>
              <w:t xml:space="preserve">, </w:t>
            </w:r>
            <w:r w:rsidR="00AC30DD" w:rsidRPr="00A440E8">
              <w:rPr>
                <w:rFonts w:cstheme="minorHAnsi"/>
              </w:rPr>
              <w:t xml:space="preserve">cuja pesquisa será realizada pelo </w:t>
            </w:r>
            <w:r w:rsidR="00F10999" w:rsidRPr="00A440E8">
              <w:rPr>
                <w:rFonts w:cstheme="minorHAnsi"/>
              </w:rPr>
              <w:t>Doutorando</w:t>
            </w:r>
            <w:r w:rsidR="00AC30DD" w:rsidRPr="00A440E8">
              <w:rPr>
                <w:rFonts w:cstheme="minorHAnsi"/>
              </w:rPr>
              <w:t>(a) abaixo qualificado</w:t>
            </w:r>
            <w:r w:rsidR="00E7290B" w:rsidRPr="00A440E8">
              <w:rPr>
                <w:rFonts w:cstheme="minorHAnsi"/>
              </w:rPr>
              <w:t>.</w:t>
            </w:r>
          </w:p>
          <w:p w14:paraId="6C2FB2E1" w14:textId="77777777" w:rsidR="00E7290B" w:rsidRPr="00A440E8" w:rsidRDefault="00E7290B" w:rsidP="00A440E8">
            <w:pPr>
              <w:widowControl w:val="0"/>
              <w:spacing w:after="0"/>
              <w:jc w:val="both"/>
              <w:outlineLvl w:val="0"/>
              <w:rPr>
                <w:rFonts w:cstheme="minorHAnsi"/>
              </w:rPr>
            </w:pPr>
            <w:r w:rsidRPr="00A440E8">
              <w:rPr>
                <w:rFonts w:cstheme="minorHAnsi"/>
              </w:rPr>
              <w:t>Título a ser atribuído na UPM: Doutor em Arquitetura e Urbanismo</w:t>
            </w:r>
          </w:p>
          <w:p w14:paraId="7CEE5A12" w14:textId="2F7585F2" w:rsidR="00AA00C2" w:rsidRPr="00B95D3E" w:rsidRDefault="00E7290B" w:rsidP="00A440E8">
            <w:pPr>
              <w:widowControl w:val="0"/>
              <w:spacing w:after="0"/>
              <w:jc w:val="both"/>
              <w:outlineLvl w:val="0"/>
              <w:rPr>
                <w:rFonts w:cstheme="minorHAnsi"/>
              </w:rPr>
            </w:pPr>
            <w:r w:rsidRPr="00A440E8">
              <w:rPr>
                <w:rFonts w:cstheme="minorHAnsi"/>
              </w:rPr>
              <w:t xml:space="preserve">Título a ser atribuído na LUH: </w:t>
            </w:r>
            <w:proofErr w:type="spellStart"/>
            <w:r w:rsidRPr="00020B4F">
              <w:rPr>
                <w:rFonts w:cstheme="minorHAnsi"/>
              </w:rPr>
              <w:t>Doktor</w:t>
            </w:r>
            <w:r w:rsidR="00601435">
              <w:rPr>
                <w:rFonts w:cstheme="minorHAnsi"/>
              </w:rPr>
              <w:t>in</w:t>
            </w:r>
            <w:proofErr w:type="spellEnd"/>
            <w:r w:rsidRPr="00020B4F">
              <w:rPr>
                <w:rFonts w:cstheme="minorHAnsi"/>
              </w:rPr>
              <w:t xml:space="preserve"> der </w:t>
            </w:r>
            <w:proofErr w:type="spellStart"/>
            <w:r w:rsidRPr="00020B4F">
              <w:rPr>
                <w:rFonts w:cstheme="minorHAnsi"/>
              </w:rPr>
              <w:t>Ingenieurwissenschaften</w:t>
            </w:r>
            <w:proofErr w:type="spellEnd"/>
          </w:p>
        </w:tc>
      </w:tr>
      <w:tr w:rsidR="00EB72D4" w:rsidRPr="009F3EF1" w14:paraId="0B3F3BAC" w14:textId="77777777" w:rsidTr="00475FE3"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7841B164" w14:textId="77777777" w:rsidR="00CA43A5" w:rsidRPr="009F3EF1" w:rsidRDefault="00CA43A5" w:rsidP="00150550">
            <w:pPr>
              <w:pStyle w:val="Ttulo6"/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F3EF1">
              <w:rPr>
                <w:rFonts w:asciiTheme="minorHAnsi" w:hAnsiTheme="minorHAnsi" w:cstheme="minorHAnsi"/>
                <w:szCs w:val="24"/>
              </w:rPr>
              <w:t>DOUTORANDO(A):</w:t>
            </w:r>
          </w:p>
        </w:tc>
      </w:tr>
      <w:tr w:rsidR="00EB72D4" w:rsidRPr="009F3EF1" w14:paraId="36F20BDF" w14:textId="77777777" w:rsidTr="00D758A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13E0F028" w14:textId="495DE124" w:rsidR="00CA43A5" w:rsidRPr="009F3EF1" w:rsidRDefault="00CA43A5" w:rsidP="00150550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Nome: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3769EAA0" w14:textId="6EA65A3D" w:rsidR="00CA43A5" w:rsidRPr="009F3EF1" w:rsidRDefault="00CA43A5" w:rsidP="00150550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Fone: </w:t>
            </w:r>
            <w:r w:rsidR="00D758AD" w:rsidRPr="00A85864">
              <w:rPr>
                <w:rFonts w:cstheme="minorHAnsi"/>
                <w:sz w:val="24"/>
                <w:szCs w:val="24"/>
                <w:lang w:val="pt-PT"/>
              </w:rPr>
              <w:t>+5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5AC986" w14:textId="56D93975" w:rsidR="00CA43A5" w:rsidRPr="009F3EF1" w:rsidRDefault="00CA43A5" w:rsidP="00150550">
            <w:pPr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Cel: </w:t>
            </w:r>
            <w:r w:rsidR="00D758AD" w:rsidRPr="00A85864">
              <w:rPr>
                <w:rFonts w:cstheme="minorHAnsi"/>
                <w:sz w:val="24"/>
                <w:szCs w:val="24"/>
                <w:lang w:val="pt-PT"/>
              </w:rPr>
              <w:t>+55</w:t>
            </w:r>
          </w:p>
        </w:tc>
      </w:tr>
      <w:tr w:rsidR="00EB72D4" w:rsidRPr="009F3EF1" w14:paraId="6A2DCBF1" w14:textId="77777777" w:rsidTr="00D758A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2836" w:type="dxa"/>
          </w:tcPr>
          <w:p w14:paraId="7EBE3CF4" w14:textId="667E3131" w:rsidR="00CA43A5" w:rsidRPr="009F3EF1" w:rsidRDefault="00CA43A5" w:rsidP="00150550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9F3EF1">
              <w:rPr>
                <w:rFonts w:cstheme="minorHAnsi"/>
                <w:noProof/>
                <w:sz w:val="24"/>
                <w:szCs w:val="24"/>
              </w:rPr>
              <w:t>RG/RNE</w:t>
            </w:r>
            <w:r w:rsidR="005D2542" w:rsidRPr="009F3EF1">
              <w:rPr>
                <w:rFonts w:cstheme="minorHAnsi"/>
                <w:noProof/>
                <w:sz w:val="24"/>
                <w:szCs w:val="24"/>
              </w:rPr>
              <w:t xml:space="preserve"> /CC</w:t>
            </w:r>
            <w:r w:rsidR="00E7290B">
              <w:rPr>
                <w:rFonts w:cstheme="minorHAnsi"/>
                <w:noProof/>
                <w:sz w:val="24"/>
                <w:szCs w:val="24"/>
              </w:rPr>
              <w:t xml:space="preserve">:  </w:t>
            </w:r>
          </w:p>
        </w:tc>
        <w:tc>
          <w:tcPr>
            <w:tcW w:w="2835" w:type="dxa"/>
            <w:gridSpan w:val="4"/>
          </w:tcPr>
          <w:p w14:paraId="63355FC3" w14:textId="12321007" w:rsidR="00CA43A5" w:rsidRPr="00D758AD" w:rsidRDefault="00CA43A5" w:rsidP="00150550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9F3EF1">
              <w:rPr>
                <w:rFonts w:cstheme="minorHAnsi"/>
                <w:noProof/>
                <w:sz w:val="24"/>
                <w:szCs w:val="24"/>
              </w:rPr>
              <w:t>CPF</w:t>
            </w:r>
            <w:r w:rsidR="00671E53" w:rsidRPr="009F3EF1">
              <w:rPr>
                <w:rFonts w:cstheme="minorHAnsi"/>
                <w:noProof/>
                <w:sz w:val="24"/>
                <w:szCs w:val="24"/>
              </w:rPr>
              <w:t>/NIF</w:t>
            </w:r>
            <w:r w:rsidRPr="009F3EF1">
              <w:rPr>
                <w:rFonts w:cstheme="minorHAnsi"/>
                <w:noProof/>
                <w:sz w:val="24"/>
                <w:szCs w:val="24"/>
              </w:rPr>
              <w:t>:</w:t>
            </w:r>
            <w:r w:rsidR="00E7290B">
              <w:rPr>
                <w:rFonts w:cstheme="minorHAnsi"/>
                <w:noProof/>
                <w:sz w:val="24"/>
                <w:szCs w:val="24"/>
              </w:rPr>
              <w:t xml:space="preserve"> (para alunos UPM apenas)</w:t>
            </w:r>
            <w:r w:rsidRPr="009F3EF1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14:paraId="11A7B740" w14:textId="259D8D40" w:rsidR="00CA43A5" w:rsidRPr="009F3EF1" w:rsidRDefault="00CA43A5" w:rsidP="00BB304D">
            <w:pPr>
              <w:spacing w:after="0"/>
              <w:rPr>
                <w:rFonts w:cstheme="minorHAnsi"/>
                <w:noProof/>
                <w:sz w:val="24"/>
                <w:szCs w:val="24"/>
              </w:rPr>
            </w:pPr>
            <w:r w:rsidRPr="009F3EF1">
              <w:rPr>
                <w:rFonts w:cstheme="minorHAnsi"/>
                <w:noProof/>
                <w:sz w:val="24"/>
                <w:szCs w:val="24"/>
              </w:rPr>
              <w:t xml:space="preserve">Passaporte nº: </w:t>
            </w:r>
          </w:p>
        </w:tc>
      </w:tr>
      <w:tr w:rsidR="00EB72D4" w:rsidRPr="009F3EF1" w14:paraId="6D97690F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12" w:type="dxa"/>
            <w:gridSpan w:val="6"/>
          </w:tcPr>
          <w:p w14:paraId="79F5D781" w14:textId="28408646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noProof/>
                <w:sz w:val="24"/>
                <w:szCs w:val="24"/>
              </w:rPr>
              <w:t xml:space="preserve">Natural de: </w:t>
            </w:r>
          </w:p>
        </w:tc>
        <w:tc>
          <w:tcPr>
            <w:tcW w:w="2977" w:type="dxa"/>
            <w:gridSpan w:val="2"/>
          </w:tcPr>
          <w:p w14:paraId="675972D6" w14:textId="4E6C03D8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noProof/>
                <w:sz w:val="24"/>
                <w:szCs w:val="24"/>
              </w:rPr>
              <w:t xml:space="preserve">Nascimento: </w:t>
            </w:r>
          </w:p>
        </w:tc>
      </w:tr>
      <w:tr w:rsidR="00EB72D4" w:rsidRPr="009F3EF1" w14:paraId="145483F9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812" w:type="dxa"/>
            <w:gridSpan w:val="6"/>
          </w:tcPr>
          <w:p w14:paraId="64A6652D" w14:textId="20DC5C33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Endereço: </w:t>
            </w:r>
          </w:p>
        </w:tc>
        <w:tc>
          <w:tcPr>
            <w:tcW w:w="2977" w:type="dxa"/>
            <w:gridSpan w:val="2"/>
          </w:tcPr>
          <w:p w14:paraId="5E844B95" w14:textId="40C9C521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>CEP</w:t>
            </w:r>
            <w:r w:rsidR="00671E53" w:rsidRPr="009F3EF1">
              <w:rPr>
                <w:rFonts w:cstheme="minorHAnsi"/>
                <w:sz w:val="24"/>
                <w:szCs w:val="24"/>
                <w:lang w:val="pt-PT"/>
              </w:rPr>
              <w:t>/Código Postal</w:t>
            </w: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</w:tr>
      <w:tr w:rsidR="00EB72D4" w:rsidRPr="009F3EF1" w14:paraId="7EFB5372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534" w:type="dxa"/>
            <w:gridSpan w:val="3"/>
          </w:tcPr>
          <w:p w14:paraId="0957B011" w14:textId="179C4A19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Cidade: </w:t>
            </w:r>
          </w:p>
        </w:tc>
        <w:tc>
          <w:tcPr>
            <w:tcW w:w="2278" w:type="dxa"/>
            <w:gridSpan w:val="3"/>
          </w:tcPr>
          <w:p w14:paraId="040A3008" w14:textId="61D36304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Estado: </w:t>
            </w:r>
          </w:p>
        </w:tc>
        <w:tc>
          <w:tcPr>
            <w:tcW w:w="2977" w:type="dxa"/>
            <w:gridSpan w:val="2"/>
          </w:tcPr>
          <w:p w14:paraId="15E14AB2" w14:textId="2EF6590D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País: </w:t>
            </w:r>
          </w:p>
        </w:tc>
      </w:tr>
      <w:tr w:rsidR="00EB72D4" w:rsidRPr="009F3EF1" w14:paraId="02FA8A39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89" w:type="dxa"/>
            <w:gridSpan w:val="8"/>
          </w:tcPr>
          <w:p w14:paraId="4A4CE503" w14:textId="3BC31187" w:rsidR="006C1537" w:rsidRPr="00D758AD" w:rsidRDefault="004706A8" w:rsidP="00150550">
            <w:pPr>
              <w:tabs>
                <w:tab w:val="left" w:pos="5392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9F3EF1">
              <w:rPr>
                <w:rFonts w:cstheme="minorHAnsi"/>
                <w:b/>
                <w:sz w:val="24"/>
                <w:szCs w:val="24"/>
                <w:lang w:val="pt-PT"/>
              </w:rPr>
              <w:t>Orientador</w:t>
            </w: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 da IES de origem: </w:t>
            </w:r>
          </w:p>
        </w:tc>
      </w:tr>
      <w:tr w:rsidR="00EB72D4" w:rsidRPr="009F3EF1" w14:paraId="5B27F8D0" w14:textId="77777777" w:rsidTr="00475FE3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8789" w:type="dxa"/>
            <w:gridSpan w:val="8"/>
          </w:tcPr>
          <w:p w14:paraId="60954FEC" w14:textId="45843EA9" w:rsidR="00CA43A5" w:rsidRPr="00D758AD" w:rsidRDefault="004706A8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9F3EF1">
              <w:rPr>
                <w:rFonts w:cstheme="minorHAnsi"/>
                <w:b/>
                <w:sz w:val="24"/>
                <w:szCs w:val="24"/>
                <w:lang w:val="pt-PT"/>
              </w:rPr>
              <w:t>Coo</w:t>
            </w:r>
            <w:r w:rsidR="006C1537" w:rsidRPr="009F3EF1">
              <w:rPr>
                <w:rFonts w:cstheme="minorHAnsi"/>
                <w:b/>
                <w:sz w:val="24"/>
                <w:szCs w:val="24"/>
                <w:lang w:val="pt-PT"/>
              </w:rPr>
              <w:t>rientador</w:t>
            </w:r>
            <w:r w:rsidR="006C1537" w:rsidRPr="009F3EF1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r w:rsidRPr="009F3EF1">
              <w:rPr>
                <w:rFonts w:cstheme="minorHAnsi"/>
                <w:sz w:val="24"/>
                <w:szCs w:val="24"/>
                <w:lang w:val="pt-PT"/>
              </w:rPr>
              <w:t>da IES parceira</w:t>
            </w:r>
            <w:r w:rsidR="00CA43A5" w:rsidRPr="009F3EF1">
              <w:rPr>
                <w:rFonts w:cstheme="minorHAnsi"/>
                <w:sz w:val="24"/>
                <w:szCs w:val="24"/>
                <w:lang w:val="pt-PT"/>
              </w:rPr>
              <w:t>:</w:t>
            </w:r>
            <w:bookmarkStart w:id="0" w:name="EstagioObrigatorio"/>
            <w:r w:rsidR="00CA43A5" w:rsidRPr="009F3EF1">
              <w:rPr>
                <w:rFonts w:cstheme="minorHAnsi"/>
                <w:sz w:val="24"/>
                <w:szCs w:val="24"/>
                <w:lang w:val="pt-PT"/>
              </w:rPr>
              <w:t xml:space="preserve"> </w:t>
            </w:r>
            <w:bookmarkEnd w:id="0"/>
          </w:p>
        </w:tc>
      </w:tr>
      <w:tr w:rsidR="00CA43A5" w:rsidRPr="009F3EF1" w14:paraId="39752B6E" w14:textId="77777777" w:rsidTr="00D758AD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104" w:type="dxa"/>
            <w:gridSpan w:val="4"/>
          </w:tcPr>
          <w:p w14:paraId="27811982" w14:textId="2744D80C" w:rsidR="00CA43A5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>Código de Matrícula</w:t>
            </w:r>
            <w:r w:rsidR="005D2542" w:rsidRPr="009F3EF1">
              <w:rPr>
                <w:rFonts w:cstheme="minorHAnsi"/>
                <w:sz w:val="24"/>
                <w:szCs w:val="24"/>
                <w:lang w:val="pt-PT"/>
              </w:rPr>
              <w:t>/Número de aluno</w:t>
            </w: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: </w:t>
            </w:r>
          </w:p>
        </w:tc>
        <w:tc>
          <w:tcPr>
            <w:tcW w:w="3685" w:type="dxa"/>
            <w:gridSpan w:val="4"/>
          </w:tcPr>
          <w:p w14:paraId="1EBC50D1" w14:textId="6D8BACB4" w:rsidR="006C1537" w:rsidRPr="009F3EF1" w:rsidRDefault="00CA43A5" w:rsidP="00150550">
            <w:pPr>
              <w:tabs>
                <w:tab w:val="left" w:pos="5392"/>
              </w:tabs>
              <w:spacing w:after="0"/>
              <w:rPr>
                <w:rFonts w:cstheme="minorHAnsi"/>
                <w:sz w:val="24"/>
                <w:szCs w:val="24"/>
                <w:lang w:val="pt-PT"/>
              </w:rPr>
            </w:pPr>
            <w:r w:rsidRPr="009F3EF1">
              <w:rPr>
                <w:rFonts w:cstheme="minorHAnsi"/>
                <w:sz w:val="24"/>
                <w:szCs w:val="24"/>
                <w:lang w:val="pt-PT"/>
              </w:rPr>
              <w:t xml:space="preserve">E-mail: </w:t>
            </w:r>
          </w:p>
        </w:tc>
      </w:tr>
    </w:tbl>
    <w:p w14:paraId="5F0FFC11" w14:textId="3D88210D" w:rsidR="00CA43A5" w:rsidRPr="00A440E8" w:rsidRDefault="00CA43A5" w:rsidP="00A440E8">
      <w:pPr>
        <w:spacing w:before="240" w:after="120"/>
        <w:jc w:val="both"/>
        <w:rPr>
          <w:rFonts w:cstheme="minorHAnsi"/>
        </w:rPr>
      </w:pPr>
      <w:r w:rsidRPr="00777945">
        <w:rPr>
          <w:rFonts w:cstheme="minorHAnsi"/>
          <w:b/>
          <w:bCs/>
        </w:rPr>
        <w:t>CLÁUSULA 1ª –</w:t>
      </w:r>
      <w:r w:rsidRPr="00777945">
        <w:rPr>
          <w:rFonts w:cstheme="minorHAnsi"/>
          <w:bCs/>
        </w:rPr>
        <w:t xml:space="preserve"> </w:t>
      </w:r>
      <w:r w:rsidRPr="00777945">
        <w:rPr>
          <w:rFonts w:cstheme="minorHAnsi"/>
        </w:rPr>
        <w:t xml:space="preserve">O </w:t>
      </w:r>
      <w:r w:rsidR="00034977" w:rsidRPr="00777945">
        <w:rPr>
          <w:rFonts w:cstheme="minorHAnsi"/>
        </w:rPr>
        <w:t>Doutoramento</w:t>
      </w:r>
      <w:r w:rsidRPr="00777945">
        <w:rPr>
          <w:rFonts w:cstheme="minorHAnsi"/>
        </w:rPr>
        <w:t xml:space="preserve"> consistirá no desenvolvimento do projeto de pesquisa supracitado, mediante atividades relacionadas com uma das linhas de pesquisa do</w:t>
      </w:r>
      <w:r w:rsidR="00645301" w:rsidRPr="00777945">
        <w:rPr>
          <w:rFonts w:cstheme="minorHAnsi"/>
        </w:rPr>
        <w:t>s</w:t>
      </w:r>
      <w:r w:rsidRPr="00777945">
        <w:rPr>
          <w:rFonts w:cstheme="minorHAnsi"/>
        </w:rPr>
        <w:t xml:space="preserve"> </w:t>
      </w:r>
      <w:r w:rsidR="00645301" w:rsidRPr="00777945">
        <w:rPr>
          <w:rFonts w:cstheme="minorHAnsi"/>
        </w:rPr>
        <w:t>Cursos de</w:t>
      </w:r>
      <w:r w:rsidR="00AA72C4" w:rsidRPr="00777945">
        <w:rPr>
          <w:rFonts w:cstheme="minorHAnsi"/>
        </w:rPr>
        <w:t xml:space="preserve"> Doutorado </w:t>
      </w:r>
      <w:r w:rsidRPr="00777945">
        <w:rPr>
          <w:rFonts w:cstheme="minorHAnsi"/>
        </w:rPr>
        <w:t>da</w:t>
      </w:r>
      <w:r w:rsidR="005F4A4B" w:rsidRPr="00777945">
        <w:rPr>
          <w:rFonts w:cstheme="minorHAnsi"/>
        </w:rPr>
        <w:t xml:space="preserve"> </w:t>
      </w:r>
      <w:r w:rsidR="00E7290B" w:rsidRPr="00777945">
        <w:rPr>
          <w:rFonts w:cstheme="minorHAnsi"/>
          <w:b/>
        </w:rPr>
        <w:t>Faculdade de Arquite</w:t>
      </w:r>
      <w:r w:rsidR="00B96B85">
        <w:rPr>
          <w:rFonts w:cstheme="minorHAnsi"/>
          <w:b/>
        </w:rPr>
        <w:t xml:space="preserve">tura e Ciências do Ambiente da </w:t>
      </w:r>
      <w:r w:rsidR="00853E61">
        <w:rPr>
          <w:rFonts w:cstheme="minorHAnsi"/>
          <w:b/>
        </w:rPr>
        <w:t>LUH</w:t>
      </w:r>
      <w:r w:rsidR="005F4A4B" w:rsidRPr="00777945">
        <w:rPr>
          <w:rFonts w:cstheme="minorHAnsi"/>
        </w:rPr>
        <w:t xml:space="preserve"> e da </w:t>
      </w:r>
      <w:r w:rsidR="003B0A7E" w:rsidRPr="003B0A7E">
        <w:rPr>
          <w:rFonts w:cstheme="minorHAnsi"/>
          <w:b/>
          <w:bCs/>
        </w:rPr>
        <w:t>Faculdade de Arquitetura e Urbanismo da</w:t>
      </w:r>
      <w:r w:rsidR="003B0A7E">
        <w:rPr>
          <w:rFonts w:cstheme="minorHAnsi"/>
        </w:rPr>
        <w:t xml:space="preserve"> </w:t>
      </w:r>
      <w:r w:rsidR="005F4A4B" w:rsidRPr="00777945">
        <w:rPr>
          <w:rFonts w:cstheme="minorHAnsi"/>
          <w:b/>
        </w:rPr>
        <w:t>UPM</w:t>
      </w:r>
      <w:r w:rsidRPr="00777945">
        <w:rPr>
          <w:rFonts w:cstheme="minorHAnsi"/>
        </w:rPr>
        <w:t xml:space="preserve"> </w:t>
      </w:r>
      <w:r w:rsidR="00645301" w:rsidRPr="00777945">
        <w:rPr>
          <w:rFonts w:cstheme="minorHAnsi"/>
        </w:rPr>
        <w:t xml:space="preserve">mencionados nesta Convenção, </w:t>
      </w:r>
      <w:r w:rsidRPr="00777945">
        <w:rPr>
          <w:rFonts w:cstheme="minorHAnsi"/>
        </w:rPr>
        <w:t xml:space="preserve">sob a supervisão </w:t>
      </w:r>
      <w:r w:rsidR="005F4A4B" w:rsidRPr="00777945">
        <w:rPr>
          <w:rFonts w:cstheme="minorHAnsi"/>
        </w:rPr>
        <w:t xml:space="preserve">conjunta dos </w:t>
      </w:r>
      <w:r w:rsidRPr="00777945">
        <w:rPr>
          <w:rFonts w:cstheme="minorHAnsi"/>
        </w:rPr>
        <w:t>docente</w:t>
      </w:r>
      <w:r w:rsidR="005F4A4B" w:rsidRPr="00777945">
        <w:rPr>
          <w:rFonts w:cstheme="minorHAnsi"/>
        </w:rPr>
        <w:t xml:space="preserve">s Orientador </w:t>
      </w:r>
      <w:r w:rsidR="005F4A4B" w:rsidRPr="00A440E8">
        <w:rPr>
          <w:rFonts w:cstheme="minorHAnsi"/>
        </w:rPr>
        <w:t>e Coorientador.</w:t>
      </w:r>
    </w:p>
    <w:p w14:paraId="0346019B" w14:textId="715DE3C7" w:rsidR="00CA43A5" w:rsidRDefault="00CA43A5" w:rsidP="00BB304D">
      <w:pPr>
        <w:jc w:val="both"/>
        <w:rPr>
          <w:rFonts w:cstheme="minorHAnsi"/>
        </w:rPr>
      </w:pPr>
      <w:r w:rsidRPr="00A440E8">
        <w:rPr>
          <w:rFonts w:cstheme="minorHAnsi"/>
          <w:b/>
          <w:bCs/>
        </w:rPr>
        <w:t xml:space="preserve">CLÁUSULA 2ª – </w:t>
      </w:r>
      <w:r w:rsidR="00B564F9" w:rsidRPr="00A440E8">
        <w:rPr>
          <w:rFonts w:cstheme="minorHAnsi"/>
        </w:rPr>
        <w:t>O Doutorando iniciou o Curso</w:t>
      </w:r>
      <w:r w:rsidR="00645F95">
        <w:rPr>
          <w:rFonts w:cstheme="minorHAnsi"/>
        </w:rPr>
        <w:t xml:space="preserve"> de Doutorado</w:t>
      </w:r>
      <w:r w:rsidRPr="00A440E8">
        <w:rPr>
          <w:rFonts w:cstheme="minorHAnsi"/>
        </w:rPr>
        <w:t xml:space="preserve"> em </w:t>
      </w:r>
      <w:bookmarkStart w:id="1" w:name="_Hlk514743159"/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bookmarkEnd w:id="1"/>
      <w:r w:rsidRPr="00A440E8">
        <w:rPr>
          <w:rFonts w:cstheme="minorHAnsi"/>
        </w:rPr>
        <w:t xml:space="preserve">, com previsão de conclusão para 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="00EF211F"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="00AE0BE7" w:rsidRPr="00A440E8">
        <w:rPr>
          <w:rFonts w:cstheme="minorHAnsi"/>
        </w:rPr>
        <w:t>.</w:t>
      </w:r>
    </w:p>
    <w:p w14:paraId="39F82F6C" w14:textId="03B9F162" w:rsidR="009E1AFC" w:rsidRPr="009E1AFC" w:rsidRDefault="009E1AFC" w:rsidP="00BB304D">
      <w:pPr>
        <w:jc w:val="both"/>
        <w:rPr>
          <w:rFonts w:cstheme="minorHAnsi"/>
          <w:b/>
        </w:rPr>
      </w:pPr>
      <w:bookmarkStart w:id="2" w:name="_Hlk68616929"/>
      <w:r w:rsidRPr="009E1AFC">
        <w:rPr>
          <w:rFonts w:cstheme="minorHAnsi"/>
          <w:b/>
        </w:rPr>
        <w:lastRenderedPageBreak/>
        <w:t>§</w:t>
      </w:r>
      <w:r>
        <w:rPr>
          <w:rFonts w:cstheme="minorHAnsi"/>
          <w:b/>
        </w:rPr>
        <w:t xml:space="preserve"> 1º - </w:t>
      </w:r>
      <w:bookmarkEnd w:id="2"/>
      <w:r w:rsidRPr="009E1AFC">
        <w:rPr>
          <w:rFonts w:cstheme="minorHAnsi"/>
          <w:bCs/>
        </w:rPr>
        <w:t xml:space="preserve">O Doutorando terá como prazo máximo </w:t>
      </w:r>
      <w:r w:rsidR="00B95D3E"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5D3E" w:rsidRPr="00A440E8">
        <w:rPr>
          <w:rFonts w:cstheme="minorHAnsi"/>
          <w:b/>
        </w:rPr>
        <w:instrText xml:space="preserve"> FORMTEXT </w:instrText>
      </w:r>
      <w:r w:rsidR="00B95D3E" w:rsidRPr="00A440E8">
        <w:rPr>
          <w:rFonts w:cstheme="minorHAnsi"/>
          <w:b/>
        </w:rPr>
      </w:r>
      <w:r w:rsidR="00B95D3E" w:rsidRPr="00A440E8">
        <w:rPr>
          <w:rFonts w:cstheme="minorHAnsi"/>
          <w:b/>
        </w:rPr>
        <w:fldChar w:fldCharType="separate"/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fldChar w:fldCharType="end"/>
      </w:r>
      <w:r w:rsidR="00B95D3E" w:rsidRPr="00A440E8">
        <w:rPr>
          <w:rFonts w:cstheme="minorHAnsi"/>
          <w:noProof/>
        </w:rPr>
        <w:t>/</w:t>
      </w:r>
      <w:r w:rsidR="00B95D3E"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5D3E" w:rsidRPr="00A440E8">
        <w:rPr>
          <w:rFonts w:cstheme="minorHAnsi"/>
          <w:b/>
        </w:rPr>
        <w:instrText xml:space="preserve"> FORMTEXT </w:instrText>
      </w:r>
      <w:r w:rsidR="00B95D3E" w:rsidRPr="00A440E8">
        <w:rPr>
          <w:rFonts w:cstheme="minorHAnsi"/>
          <w:b/>
        </w:rPr>
      </w:r>
      <w:r w:rsidR="00B95D3E" w:rsidRPr="00A440E8">
        <w:rPr>
          <w:rFonts w:cstheme="minorHAnsi"/>
          <w:b/>
        </w:rPr>
        <w:fldChar w:fldCharType="separate"/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fldChar w:fldCharType="end"/>
      </w:r>
      <w:r w:rsidR="00B95D3E" w:rsidRPr="00A440E8">
        <w:rPr>
          <w:rFonts w:cstheme="minorHAnsi"/>
          <w:noProof/>
        </w:rPr>
        <w:t>/</w:t>
      </w:r>
      <w:r w:rsidR="00B95D3E"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5D3E" w:rsidRPr="00A440E8">
        <w:rPr>
          <w:rFonts w:cstheme="minorHAnsi"/>
          <w:b/>
        </w:rPr>
        <w:instrText xml:space="preserve"> FORMTEXT </w:instrText>
      </w:r>
      <w:r w:rsidR="00B95D3E" w:rsidRPr="00A440E8">
        <w:rPr>
          <w:rFonts w:cstheme="minorHAnsi"/>
          <w:b/>
        </w:rPr>
      </w:r>
      <w:r w:rsidR="00B95D3E" w:rsidRPr="00A440E8">
        <w:rPr>
          <w:rFonts w:cstheme="minorHAnsi"/>
          <w:b/>
        </w:rPr>
        <w:fldChar w:fldCharType="separate"/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fldChar w:fldCharType="end"/>
      </w:r>
      <w:r w:rsidR="00B95D3E">
        <w:rPr>
          <w:rFonts w:cstheme="minorHAnsi"/>
          <w:b/>
        </w:rPr>
        <w:t xml:space="preserve"> </w:t>
      </w:r>
      <w:r w:rsidRPr="009E1AFC">
        <w:rPr>
          <w:rFonts w:cstheme="minorHAnsi"/>
          <w:bCs/>
        </w:rPr>
        <w:t xml:space="preserve">para depositar sua tese, e sua defesa poderá ocorrer até </w:t>
      </w:r>
      <w:r w:rsidR="00B95D3E"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5D3E" w:rsidRPr="00A440E8">
        <w:rPr>
          <w:rFonts w:cstheme="minorHAnsi"/>
          <w:b/>
        </w:rPr>
        <w:instrText xml:space="preserve"> FORMTEXT </w:instrText>
      </w:r>
      <w:r w:rsidR="00B95D3E" w:rsidRPr="00A440E8">
        <w:rPr>
          <w:rFonts w:cstheme="minorHAnsi"/>
          <w:b/>
        </w:rPr>
      </w:r>
      <w:r w:rsidR="00B95D3E" w:rsidRPr="00A440E8">
        <w:rPr>
          <w:rFonts w:cstheme="minorHAnsi"/>
          <w:b/>
        </w:rPr>
        <w:fldChar w:fldCharType="separate"/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fldChar w:fldCharType="end"/>
      </w:r>
      <w:r w:rsidR="00B95D3E" w:rsidRPr="00A440E8">
        <w:rPr>
          <w:rFonts w:cstheme="minorHAnsi"/>
          <w:noProof/>
        </w:rPr>
        <w:t>/</w:t>
      </w:r>
      <w:r w:rsidR="00B95D3E"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95D3E" w:rsidRPr="00A440E8">
        <w:rPr>
          <w:rFonts w:cstheme="minorHAnsi"/>
          <w:b/>
        </w:rPr>
        <w:instrText xml:space="preserve"> FORMTEXT </w:instrText>
      </w:r>
      <w:r w:rsidR="00B95D3E" w:rsidRPr="00A440E8">
        <w:rPr>
          <w:rFonts w:cstheme="minorHAnsi"/>
          <w:b/>
        </w:rPr>
      </w:r>
      <w:r w:rsidR="00B95D3E" w:rsidRPr="00A440E8">
        <w:rPr>
          <w:rFonts w:cstheme="minorHAnsi"/>
          <w:b/>
        </w:rPr>
        <w:fldChar w:fldCharType="separate"/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fldChar w:fldCharType="end"/>
      </w:r>
      <w:r w:rsidR="00B95D3E" w:rsidRPr="00A440E8">
        <w:rPr>
          <w:rFonts w:cstheme="minorHAnsi"/>
          <w:noProof/>
        </w:rPr>
        <w:t>/</w:t>
      </w:r>
      <w:r w:rsidR="00B95D3E"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95D3E" w:rsidRPr="00A440E8">
        <w:rPr>
          <w:rFonts w:cstheme="minorHAnsi"/>
          <w:b/>
        </w:rPr>
        <w:instrText xml:space="preserve"> FORMTEXT </w:instrText>
      </w:r>
      <w:r w:rsidR="00B95D3E" w:rsidRPr="00A440E8">
        <w:rPr>
          <w:rFonts w:cstheme="minorHAnsi"/>
          <w:b/>
        </w:rPr>
      </w:r>
      <w:r w:rsidR="00B95D3E" w:rsidRPr="00A440E8">
        <w:rPr>
          <w:rFonts w:cstheme="minorHAnsi"/>
          <w:b/>
        </w:rPr>
        <w:fldChar w:fldCharType="separate"/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t> </w:t>
      </w:r>
      <w:r w:rsidR="00B95D3E" w:rsidRPr="00A440E8">
        <w:rPr>
          <w:rFonts w:cstheme="minorHAnsi"/>
          <w:b/>
        </w:rPr>
        <w:fldChar w:fldCharType="end"/>
      </w:r>
      <w:r w:rsidRPr="009E1AFC">
        <w:rPr>
          <w:rFonts w:cstheme="minorHAnsi"/>
          <w:bCs/>
        </w:rPr>
        <w:t>.</w:t>
      </w:r>
    </w:p>
    <w:p w14:paraId="2FB83A3A" w14:textId="730525C7" w:rsidR="00AE0BE7" w:rsidRPr="00A440E8" w:rsidRDefault="009E1AFC" w:rsidP="00BB304D">
      <w:pPr>
        <w:jc w:val="both"/>
        <w:rPr>
          <w:rFonts w:cstheme="minorHAnsi"/>
        </w:rPr>
      </w:pPr>
      <w:bookmarkStart w:id="3" w:name="_Hlk68616937"/>
      <w:r w:rsidRPr="009E1AFC">
        <w:rPr>
          <w:rFonts w:cstheme="minorHAnsi"/>
          <w:b/>
        </w:rPr>
        <w:t>§</w:t>
      </w:r>
      <w:r>
        <w:rPr>
          <w:rFonts w:cstheme="minorHAnsi"/>
          <w:b/>
        </w:rPr>
        <w:t xml:space="preserve"> 2º - </w:t>
      </w:r>
      <w:bookmarkEnd w:id="3"/>
      <w:r w:rsidR="00AE0BE7" w:rsidRPr="00A440E8">
        <w:rPr>
          <w:rFonts w:cstheme="minorHAnsi"/>
        </w:rPr>
        <w:t xml:space="preserve">Na ocorrência de força maior, o Doutorando poderá formular pedido de prorrogação de prazo, que será decidido conforme requisitos do </w:t>
      </w:r>
      <w:r w:rsidR="0001515B">
        <w:rPr>
          <w:rFonts w:cstheme="minorHAnsi"/>
        </w:rPr>
        <w:t>regulamento de Doutoramento da i</w:t>
      </w:r>
      <w:r w:rsidR="00AE0BE7" w:rsidRPr="00A440E8">
        <w:rPr>
          <w:rFonts w:cstheme="minorHAnsi"/>
        </w:rPr>
        <w:t xml:space="preserve">nstituição de Origem e atendendo as normas do </w:t>
      </w:r>
      <w:r w:rsidR="00AE0BE7" w:rsidRPr="00A440E8">
        <w:rPr>
          <w:rFonts w:cstheme="minorHAnsi"/>
          <w:b/>
          <w:bCs/>
        </w:rPr>
        <w:t>órgão de fomento</w:t>
      </w:r>
      <w:r w:rsidR="00AE0BE7" w:rsidRPr="00A440E8">
        <w:rPr>
          <w:rFonts w:cstheme="minorHAnsi"/>
        </w:rPr>
        <w:t>, se houver.</w:t>
      </w:r>
    </w:p>
    <w:p w14:paraId="499E8F46" w14:textId="77777777" w:rsidR="00AE0BE7" w:rsidRPr="00A440E8" w:rsidRDefault="00AE0BE7" w:rsidP="00BB304D">
      <w:pPr>
        <w:jc w:val="both"/>
        <w:rPr>
          <w:rFonts w:cstheme="minorHAnsi"/>
        </w:rPr>
      </w:pPr>
      <w:r w:rsidRPr="00A440E8">
        <w:rPr>
          <w:rFonts w:cstheme="minorHAnsi"/>
          <w:b/>
          <w:bCs/>
        </w:rPr>
        <w:t xml:space="preserve">CLÁUSULA 3ª – </w:t>
      </w:r>
      <w:r w:rsidRPr="00A440E8">
        <w:rPr>
          <w:rFonts w:cstheme="minorHAnsi"/>
        </w:rPr>
        <w:t xml:space="preserve">A mobilidade </w:t>
      </w:r>
      <w:r w:rsidR="00B564F9" w:rsidRPr="00A440E8">
        <w:rPr>
          <w:rFonts w:cstheme="minorHAnsi"/>
        </w:rPr>
        <w:t xml:space="preserve">na universidade parceira </w:t>
      </w:r>
      <w:r w:rsidRPr="00A440E8">
        <w:rPr>
          <w:rFonts w:cstheme="minorHAnsi"/>
        </w:rPr>
        <w:t xml:space="preserve">terá início em 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</w:rPr>
        <w:t xml:space="preserve">, com previsão de conclusão para 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  <w:noProof/>
        </w:rPr>
        <w:t>/</w:t>
      </w:r>
      <w:r w:rsidRPr="00A440E8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440E8">
        <w:rPr>
          <w:rFonts w:cstheme="minorHAnsi"/>
          <w:b/>
        </w:rPr>
        <w:instrText xml:space="preserve"> FORMTEXT </w:instrText>
      </w:r>
      <w:r w:rsidRPr="00A440E8">
        <w:rPr>
          <w:rFonts w:cstheme="minorHAnsi"/>
          <w:b/>
        </w:rPr>
      </w:r>
      <w:r w:rsidRPr="00A440E8">
        <w:rPr>
          <w:rFonts w:cstheme="minorHAnsi"/>
          <w:b/>
        </w:rPr>
        <w:fldChar w:fldCharType="separate"/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t> </w:t>
      </w:r>
      <w:r w:rsidRPr="00A440E8">
        <w:rPr>
          <w:rFonts w:cstheme="minorHAnsi"/>
          <w:b/>
        </w:rPr>
        <w:fldChar w:fldCharType="end"/>
      </w:r>
      <w:r w:rsidRPr="00A440E8">
        <w:rPr>
          <w:rFonts w:cstheme="minorHAnsi"/>
        </w:rPr>
        <w:t xml:space="preserve">, conforme prevê o </w:t>
      </w:r>
      <w:r w:rsidR="00645301" w:rsidRPr="00A440E8">
        <w:rPr>
          <w:rFonts w:cstheme="minorHAnsi"/>
        </w:rPr>
        <w:t>Plano de Trabalho</w:t>
      </w:r>
      <w:r w:rsidRPr="00A440E8">
        <w:rPr>
          <w:rFonts w:cstheme="minorHAnsi"/>
        </w:rPr>
        <w:t xml:space="preserve"> aprovado que é parte integrante deste Termo Aditivo,</w:t>
      </w:r>
      <w:r w:rsidRPr="00A440E8">
        <w:rPr>
          <w:rFonts w:cstheme="minorHAnsi"/>
          <w:bCs/>
        </w:rPr>
        <w:t xml:space="preserve"> como se nele estivesse transcrito</w:t>
      </w:r>
      <w:r w:rsidR="00645301" w:rsidRPr="00A440E8">
        <w:rPr>
          <w:rFonts w:cstheme="minorHAnsi"/>
          <w:bCs/>
        </w:rPr>
        <w:t>.</w:t>
      </w:r>
    </w:p>
    <w:p w14:paraId="62EB56DB" w14:textId="77777777" w:rsidR="00CA43A5" w:rsidRPr="00A440E8" w:rsidRDefault="00CA43A5" w:rsidP="00BB304D">
      <w:pPr>
        <w:jc w:val="both"/>
        <w:rPr>
          <w:rFonts w:cstheme="minorHAnsi"/>
        </w:rPr>
      </w:pPr>
      <w:r w:rsidRPr="00A440E8">
        <w:rPr>
          <w:rFonts w:cstheme="minorHAnsi"/>
          <w:b/>
          <w:bCs/>
        </w:rPr>
        <w:t xml:space="preserve">CLÁUSULA </w:t>
      </w:r>
      <w:r w:rsidR="00174165" w:rsidRPr="00A440E8">
        <w:rPr>
          <w:rFonts w:cstheme="minorHAnsi"/>
          <w:b/>
          <w:bCs/>
        </w:rPr>
        <w:t>4</w:t>
      </w:r>
      <w:r w:rsidRPr="00A440E8">
        <w:rPr>
          <w:rFonts w:cstheme="minorHAnsi"/>
          <w:b/>
          <w:bCs/>
        </w:rPr>
        <w:t>ª –</w:t>
      </w:r>
      <w:r w:rsidRPr="00A440E8">
        <w:rPr>
          <w:rFonts w:cstheme="minorHAnsi"/>
          <w:bCs/>
        </w:rPr>
        <w:t xml:space="preserve"> Com a assinatura deste </w:t>
      </w:r>
      <w:r w:rsidR="00107DFE" w:rsidRPr="00A440E8">
        <w:rPr>
          <w:rFonts w:cstheme="minorHAnsi"/>
          <w:bCs/>
        </w:rPr>
        <w:t xml:space="preserve">Termo Aditivo </w:t>
      </w:r>
      <w:r w:rsidRPr="00A440E8">
        <w:rPr>
          <w:rFonts w:cstheme="minorHAnsi"/>
        </w:rPr>
        <w:t>o Doutorando poderá gozar de todos os benefícios inerentes ao corpo discente, inclusive utilizar-se da estrutura acadêmica da Universi</w:t>
      </w:r>
      <w:r w:rsidR="00645301" w:rsidRPr="00A440E8">
        <w:rPr>
          <w:rFonts w:cstheme="minorHAnsi"/>
        </w:rPr>
        <w:t>dade</w:t>
      </w:r>
      <w:r w:rsidR="00BB304D" w:rsidRPr="00A440E8">
        <w:rPr>
          <w:rFonts w:cstheme="minorHAnsi"/>
        </w:rPr>
        <w:t xml:space="preserve"> destino</w:t>
      </w:r>
      <w:r w:rsidRPr="00A440E8">
        <w:rPr>
          <w:rFonts w:cstheme="minorHAnsi"/>
        </w:rPr>
        <w:t>.</w:t>
      </w:r>
    </w:p>
    <w:p w14:paraId="796FF502" w14:textId="52432F33" w:rsidR="00CA43A5" w:rsidRPr="00EA4411" w:rsidRDefault="00CA43A5" w:rsidP="00BB304D">
      <w:pPr>
        <w:jc w:val="both"/>
        <w:rPr>
          <w:rFonts w:cstheme="minorHAnsi"/>
          <w:color w:val="000000" w:themeColor="text1"/>
        </w:rPr>
      </w:pPr>
      <w:r w:rsidRPr="00A440E8">
        <w:rPr>
          <w:rFonts w:cstheme="minorHAnsi"/>
          <w:b/>
          <w:bCs/>
        </w:rPr>
        <w:t xml:space="preserve">CLÁUSULA </w:t>
      </w:r>
      <w:r w:rsidR="00174165" w:rsidRPr="00A440E8">
        <w:rPr>
          <w:rFonts w:cstheme="minorHAnsi"/>
          <w:b/>
          <w:bCs/>
        </w:rPr>
        <w:t>5</w:t>
      </w:r>
      <w:r w:rsidRPr="00A440E8">
        <w:rPr>
          <w:rFonts w:cstheme="minorHAnsi"/>
          <w:b/>
          <w:bCs/>
        </w:rPr>
        <w:t>ª –</w:t>
      </w:r>
      <w:r w:rsidRPr="00A440E8">
        <w:rPr>
          <w:rFonts w:cstheme="minorHAnsi"/>
          <w:bCs/>
        </w:rPr>
        <w:t xml:space="preserve"> </w:t>
      </w:r>
      <w:r w:rsidRPr="00A440E8">
        <w:rPr>
          <w:rFonts w:cstheme="minorHAnsi"/>
        </w:rPr>
        <w:t xml:space="preserve">Ao concluir sua produção intelectual, </w:t>
      </w:r>
      <w:r w:rsidR="005A3258" w:rsidRPr="00A440E8">
        <w:rPr>
          <w:rFonts w:cstheme="minorHAnsi"/>
        </w:rPr>
        <w:t xml:space="preserve">o </w:t>
      </w:r>
      <w:r w:rsidR="00645301" w:rsidRPr="00A440E8">
        <w:rPr>
          <w:rFonts w:cstheme="minorHAnsi"/>
        </w:rPr>
        <w:t>D</w:t>
      </w:r>
      <w:r w:rsidR="005A3258" w:rsidRPr="00A440E8">
        <w:rPr>
          <w:rFonts w:cstheme="minorHAnsi"/>
        </w:rPr>
        <w:t xml:space="preserve">outorando </w:t>
      </w:r>
      <w:r w:rsidRPr="00A440E8">
        <w:rPr>
          <w:rFonts w:cstheme="minorHAnsi"/>
        </w:rPr>
        <w:t>obriga</w:t>
      </w:r>
      <w:r w:rsidR="000D28AF" w:rsidRPr="00A440E8">
        <w:rPr>
          <w:rFonts w:cstheme="minorHAnsi"/>
        </w:rPr>
        <w:t xml:space="preserve">-se a mencionar sua vinculação à </w:t>
      </w:r>
      <w:r w:rsidR="000D28AF" w:rsidRPr="005626CE">
        <w:rPr>
          <w:rFonts w:cstheme="minorHAnsi"/>
          <w:b/>
          <w:bCs/>
        </w:rPr>
        <w:t>UPM</w:t>
      </w:r>
      <w:r w:rsidR="000D28AF" w:rsidRPr="00A440E8">
        <w:rPr>
          <w:rFonts w:cstheme="minorHAnsi"/>
        </w:rPr>
        <w:t xml:space="preserve"> e </w:t>
      </w:r>
      <w:r w:rsidR="00645301" w:rsidRPr="00EA4411">
        <w:rPr>
          <w:rFonts w:cstheme="minorHAnsi"/>
          <w:color w:val="000000" w:themeColor="text1"/>
        </w:rPr>
        <w:t xml:space="preserve">à </w:t>
      </w:r>
      <w:r w:rsidR="00853E61">
        <w:rPr>
          <w:rFonts w:cstheme="minorHAnsi"/>
          <w:b/>
          <w:color w:val="000000" w:themeColor="text1"/>
        </w:rPr>
        <w:t>LUH</w:t>
      </w:r>
      <w:r w:rsidR="005A3258" w:rsidRPr="00EA4411">
        <w:rPr>
          <w:rFonts w:cstheme="minorHAnsi"/>
          <w:color w:val="000000" w:themeColor="text1"/>
        </w:rPr>
        <w:t xml:space="preserve"> bem como </w:t>
      </w:r>
      <w:r w:rsidRPr="00EA4411">
        <w:rPr>
          <w:rFonts w:cstheme="minorHAnsi"/>
          <w:color w:val="000000" w:themeColor="text1"/>
        </w:rPr>
        <w:t>ao</w:t>
      </w:r>
      <w:r w:rsidR="005A3258" w:rsidRPr="00EA4411">
        <w:rPr>
          <w:rFonts w:cstheme="minorHAnsi"/>
          <w:color w:val="000000" w:themeColor="text1"/>
        </w:rPr>
        <w:t>s</w:t>
      </w:r>
      <w:r w:rsidRPr="00EA4411">
        <w:rPr>
          <w:rFonts w:cstheme="minorHAnsi"/>
          <w:color w:val="000000" w:themeColor="text1"/>
        </w:rPr>
        <w:t xml:space="preserve"> </w:t>
      </w:r>
      <w:r w:rsidR="00BB304D" w:rsidRPr="00EA4411">
        <w:rPr>
          <w:rFonts w:cstheme="minorHAnsi"/>
          <w:color w:val="000000" w:themeColor="text1"/>
        </w:rPr>
        <w:t>docentes Orientador e C</w:t>
      </w:r>
      <w:r w:rsidR="005A3258" w:rsidRPr="00EA4411">
        <w:rPr>
          <w:rFonts w:cstheme="minorHAnsi"/>
          <w:color w:val="000000" w:themeColor="text1"/>
        </w:rPr>
        <w:t>oorientador</w:t>
      </w:r>
      <w:r w:rsidRPr="00EA4411">
        <w:rPr>
          <w:rFonts w:cstheme="minorHAnsi"/>
          <w:color w:val="000000" w:themeColor="text1"/>
        </w:rPr>
        <w:t>, por ocasião da divulgação dos resultados d</w:t>
      </w:r>
      <w:r w:rsidR="005A3258" w:rsidRPr="00EA4411">
        <w:rPr>
          <w:rFonts w:cstheme="minorHAnsi"/>
          <w:color w:val="000000" w:themeColor="text1"/>
        </w:rPr>
        <w:t xml:space="preserve">a sua Tese de </w:t>
      </w:r>
      <w:r w:rsidR="001A1D93" w:rsidRPr="00EA4411">
        <w:rPr>
          <w:rFonts w:cstheme="minorHAnsi"/>
          <w:color w:val="000000" w:themeColor="text1"/>
        </w:rPr>
        <w:t>Doutoramento</w:t>
      </w:r>
      <w:r w:rsidRPr="00EA4411">
        <w:rPr>
          <w:rFonts w:cstheme="minorHAnsi"/>
          <w:color w:val="000000" w:themeColor="text1"/>
        </w:rPr>
        <w:t>.</w:t>
      </w:r>
    </w:p>
    <w:p w14:paraId="57174BAE" w14:textId="7676A046" w:rsidR="00CA43A5" w:rsidRPr="00A440E8" w:rsidRDefault="00CA43A5" w:rsidP="00BB304D">
      <w:pPr>
        <w:pStyle w:val="Corpodetexto"/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44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LÁUSULA </w:t>
      </w:r>
      <w:r w:rsidR="00174165" w:rsidRPr="00EA441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6</w:t>
      </w:r>
      <w:r w:rsidRPr="00EA441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ª –</w:t>
      </w:r>
      <w:r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EA44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Doutorando </w:t>
      </w:r>
      <w:r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briga-se a cumprir integralmente o</w:t>
      </w:r>
      <w:r w:rsidR="005A3258"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>s</w:t>
      </w:r>
      <w:r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gimento</w:t>
      </w:r>
      <w:r w:rsidR="005A3258"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>s</w:t>
      </w:r>
      <w:r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 demais normas editadas pela</w:t>
      </w:r>
      <w:r w:rsidR="00BB304D"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</w:t>
      </w:r>
      <w:r w:rsidR="00BB304D" w:rsidRPr="005626CE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UPM</w:t>
      </w:r>
      <w:r w:rsidR="00BB304D"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  <w:lang w:val="pt-BR"/>
        </w:rPr>
        <w:t xml:space="preserve"> e </w:t>
      </w:r>
      <w:r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53E61">
        <w:rPr>
          <w:rFonts w:asciiTheme="minorHAnsi" w:hAnsiTheme="minorHAnsi" w:cstheme="minorHAnsi"/>
          <w:b/>
          <w:color w:val="000000" w:themeColor="text1"/>
          <w:sz w:val="22"/>
          <w:szCs w:val="22"/>
          <w:lang w:val="pt-BR"/>
        </w:rPr>
        <w:t>LUH</w:t>
      </w:r>
      <w:r w:rsidR="00031884" w:rsidRPr="00EA44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A44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o </w:t>
      </w:r>
      <w:r w:rsidRPr="00A440E8">
        <w:rPr>
          <w:rFonts w:asciiTheme="minorHAnsi" w:hAnsiTheme="minorHAnsi" w:cstheme="minorHAnsi"/>
          <w:bCs/>
          <w:sz w:val="22"/>
          <w:szCs w:val="22"/>
        </w:rPr>
        <w:t>que couber, respondendo por sua inobservância em perdas e danos materiais e morais.</w:t>
      </w:r>
    </w:p>
    <w:p w14:paraId="33BF3917" w14:textId="77777777" w:rsidR="00CA43A5" w:rsidRPr="00A440E8" w:rsidRDefault="00CA43A5" w:rsidP="00BB304D">
      <w:pPr>
        <w:jc w:val="both"/>
        <w:rPr>
          <w:rFonts w:cstheme="minorHAnsi"/>
          <w:bCs/>
        </w:rPr>
      </w:pPr>
      <w:r w:rsidRPr="00A440E8">
        <w:rPr>
          <w:rFonts w:cstheme="minorHAnsi"/>
          <w:b/>
          <w:bCs/>
        </w:rPr>
        <w:t xml:space="preserve">CLÁUSULA </w:t>
      </w:r>
      <w:r w:rsidR="00174165" w:rsidRPr="00A440E8">
        <w:rPr>
          <w:rFonts w:cstheme="minorHAnsi"/>
          <w:b/>
          <w:bCs/>
        </w:rPr>
        <w:t>7</w:t>
      </w:r>
      <w:r w:rsidRPr="00A440E8">
        <w:rPr>
          <w:rFonts w:cstheme="minorHAnsi"/>
          <w:b/>
          <w:bCs/>
        </w:rPr>
        <w:t>ª –</w:t>
      </w:r>
      <w:r w:rsidRPr="00A440E8">
        <w:rPr>
          <w:rFonts w:cstheme="minorHAnsi"/>
          <w:bCs/>
          <w:lang w:val="pt-PT"/>
        </w:rPr>
        <w:t xml:space="preserve"> </w:t>
      </w:r>
      <w:r w:rsidRPr="00A440E8">
        <w:rPr>
          <w:rFonts w:cstheme="minorHAnsi"/>
        </w:rPr>
        <w:t>O</w:t>
      </w:r>
      <w:r w:rsidR="00107DFE" w:rsidRPr="00A440E8">
        <w:rPr>
          <w:rFonts w:cstheme="minorHAnsi"/>
        </w:rPr>
        <w:t xml:space="preserve"> </w:t>
      </w:r>
      <w:r w:rsidRPr="00A440E8">
        <w:rPr>
          <w:rFonts w:cstheme="minorHAnsi"/>
        </w:rPr>
        <w:t xml:space="preserve">Doutorando </w:t>
      </w:r>
      <w:r w:rsidRPr="00A440E8">
        <w:rPr>
          <w:rFonts w:cstheme="minorHAnsi"/>
          <w:bCs/>
        </w:rPr>
        <w:t xml:space="preserve">deverá informar de imediato e por escrito </w:t>
      </w:r>
      <w:r w:rsidR="00031884" w:rsidRPr="00A440E8">
        <w:rPr>
          <w:rFonts w:cstheme="minorHAnsi"/>
          <w:bCs/>
        </w:rPr>
        <w:t>aos docentes O</w:t>
      </w:r>
      <w:r w:rsidR="00107DFE" w:rsidRPr="00A440E8">
        <w:rPr>
          <w:rFonts w:cstheme="minorHAnsi"/>
          <w:bCs/>
        </w:rPr>
        <w:t xml:space="preserve">rientador e </w:t>
      </w:r>
      <w:r w:rsidR="00031884" w:rsidRPr="00A440E8">
        <w:rPr>
          <w:rFonts w:cstheme="minorHAnsi"/>
          <w:bCs/>
        </w:rPr>
        <w:t>C</w:t>
      </w:r>
      <w:r w:rsidR="00107DFE" w:rsidRPr="00A440E8">
        <w:rPr>
          <w:rFonts w:cstheme="minorHAnsi"/>
          <w:bCs/>
        </w:rPr>
        <w:t>oorientador</w:t>
      </w:r>
      <w:r w:rsidRPr="00A440E8">
        <w:rPr>
          <w:rFonts w:cstheme="minorHAnsi"/>
          <w:bCs/>
        </w:rPr>
        <w:t>, qualquer fato que interrompa, suspenda ou cancele sua matrícula e a pesquisa que está desenvolvendo, bem como reconhece ser responsável por quaisquer despesas e consequências causadas pela falta dessa informação.</w:t>
      </w:r>
    </w:p>
    <w:p w14:paraId="49FDE9E4" w14:textId="77777777" w:rsidR="00DD7F6A" w:rsidRPr="00A440E8" w:rsidRDefault="00394AD6" w:rsidP="00BB304D">
      <w:pPr>
        <w:jc w:val="both"/>
        <w:rPr>
          <w:rFonts w:cstheme="minorHAnsi"/>
          <w:lang w:val="pt-PT"/>
        </w:rPr>
      </w:pPr>
      <w:r w:rsidRPr="00A440E8">
        <w:rPr>
          <w:rFonts w:cstheme="minorHAnsi"/>
          <w:b/>
          <w:bCs/>
        </w:rPr>
        <w:t>CLÁUSULA 8</w:t>
      </w:r>
      <w:r w:rsidR="00163F1A" w:rsidRPr="00A440E8">
        <w:rPr>
          <w:rFonts w:cstheme="minorHAnsi"/>
          <w:b/>
          <w:bCs/>
        </w:rPr>
        <w:t>ª –</w:t>
      </w:r>
      <w:r w:rsidR="00163F1A" w:rsidRPr="00A440E8">
        <w:rPr>
          <w:rFonts w:cstheme="minorHAnsi"/>
          <w:bCs/>
          <w:lang w:val="pt-PT"/>
        </w:rPr>
        <w:t xml:space="preserve"> </w:t>
      </w:r>
      <w:r w:rsidR="00DD7F6A" w:rsidRPr="00A440E8">
        <w:rPr>
          <w:rFonts w:cstheme="minorHAnsi"/>
          <w:lang w:val="pt-PT"/>
        </w:rPr>
        <w:t xml:space="preserve">As questões e casos omissos serão resolvidos mediante acordo entre as partes; </w:t>
      </w:r>
      <w:r w:rsidR="00DD7F6A" w:rsidRPr="00A440E8">
        <w:rPr>
          <w:rFonts w:cstheme="minorHAnsi"/>
        </w:rPr>
        <w:t>no caso de insucesso, as partes nomearão por comum acordo uma terceira parte, que atuará como árbitro</w:t>
      </w:r>
      <w:r w:rsidR="00DD7F6A" w:rsidRPr="00A440E8">
        <w:rPr>
          <w:rFonts w:cstheme="minorHAnsi"/>
          <w:lang w:val="pt-PT"/>
        </w:rPr>
        <w:t>.</w:t>
      </w:r>
    </w:p>
    <w:p w14:paraId="2AA7A02D" w14:textId="6583ADA1" w:rsidR="004C13D5" w:rsidRDefault="00CA43A5" w:rsidP="00601435">
      <w:pPr>
        <w:spacing w:after="120"/>
        <w:jc w:val="both"/>
        <w:rPr>
          <w:rFonts w:cstheme="minorHAnsi"/>
        </w:rPr>
      </w:pPr>
      <w:r w:rsidRPr="00A440E8">
        <w:rPr>
          <w:rFonts w:cstheme="minorHAnsi"/>
        </w:rPr>
        <w:t>E, por estarem inteiramente de acordo, com as cláusulas estipuladas, as partes assinam este</w:t>
      </w:r>
      <w:r w:rsidR="00163F1A" w:rsidRPr="00A440E8">
        <w:rPr>
          <w:rFonts w:cstheme="minorHAnsi"/>
        </w:rPr>
        <w:t xml:space="preserve"> Termo Aditivo à Convenção de Cotutela</w:t>
      </w:r>
      <w:r w:rsidR="00031884" w:rsidRPr="00A440E8">
        <w:rPr>
          <w:rFonts w:cstheme="minorHAnsi"/>
        </w:rPr>
        <w:t xml:space="preserve">, em 3 (três) vias, sendo uma delas destinada ao </w:t>
      </w:r>
      <w:r w:rsidR="008A26FC" w:rsidRPr="00A440E8">
        <w:rPr>
          <w:rFonts w:cstheme="minorHAnsi"/>
        </w:rPr>
        <w:t>D</w:t>
      </w:r>
      <w:r w:rsidR="00031884" w:rsidRPr="00A440E8">
        <w:rPr>
          <w:rFonts w:cstheme="minorHAnsi"/>
        </w:rPr>
        <w:t xml:space="preserve">iscente </w:t>
      </w:r>
      <w:r w:rsidR="008A26FC" w:rsidRPr="00A440E8">
        <w:rPr>
          <w:rFonts w:cstheme="minorHAnsi"/>
        </w:rPr>
        <w:t>O</w:t>
      </w:r>
      <w:r w:rsidR="00031884" w:rsidRPr="00A440E8">
        <w:rPr>
          <w:rFonts w:cstheme="minorHAnsi"/>
        </w:rPr>
        <w:t xml:space="preserve">rientando, </w:t>
      </w:r>
      <w:r w:rsidRPr="00A440E8">
        <w:rPr>
          <w:rFonts w:cstheme="minorHAnsi"/>
        </w:rPr>
        <w:t xml:space="preserve">de igual teor e forma, </w:t>
      </w:r>
      <w:r w:rsidRPr="00A440E8">
        <w:rPr>
          <w:rFonts w:cstheme="minorHAnsi"/>
          <w:bCs/>
        </w:rPr>
        <w:t>para todos os fins e efeitos de direito</w:t>
      </w:r>
      <w:r w:rsidRPr="00A440E8">
        <w:rPr>
          <w:rFonts w:cstheme="minorHAnsi"/>
        </w:rPr>
        <w:t>, juntamente com as testemunhas.</w:t>
      </w:r>
    </w:p>
    <w:p w14:paraId="38D7721F" w14:textId="3C41D71E" w:rsidR="00601435" w:rsidRDefault="00601435" w:rsidP="00601435">
      <w:pPr>
        <w:spacing w:after="120"/>
        <w:jc w:val="both"/>
        <w:rPr>
          <w:rFonts w:cstheme="minorHAnsi"/>
        </w:rPr>
      </w:pPr>
    </w:p>
    <w:p w14:paraId="5BE8C322" w14:textId="4C17149F" w:rsidR="00E7290B" w:rsidRPr="00A440E8" w:rsidRDefault="00E7290B" w:rsidP="00E7290B">
      <w:pPr>
        <w:spacing w:after="0" w:line="240" w:lineRule="auto"/>
        <w:rPr>
          <w:rFonts w:cstheme="minorHAnsi"/>
          <w:b/>
          <w:lang w:val="en-US"/>
        </w:rPr>
      </w:pPr>
      <w:r w:rsidRPr="00A440E8">
        <w:rPr>
          <w:rFonts w:cstheme="minorHAnsi"/>
          <w:b/>
          <w:lang w:val="en-US"/>
        </w:rPr>
        <w:t>LEIBNIZ UNIVERSITÄT HANNOVER</w:t>
      </w:r>
    </w:p>
    <w:p w14:paraId="0B92E285" w14:textId="77777777" w:rsidR="00E7290B" w:rsidRPr="00A440E8" w:rsidRDefault="00E7290B" w:rsidP="00E7290B">
      <w:pPr>
        <w:spacing w:after="0" w:line="240" w:lineRule="auto"/>
        <w:rPr>
          <w:rFonts w:cstheme="minorHAnsi"/>
          <w:b/>
          <w:lang w:val="en-US"/>
        </w:rPr>
      </w:pPr>
    </w:p>
    <w:p w14:paraId="1D08C2C3" w14:textId="77777777" w:rsidR="00E7290B" w:rsidRPr="00A440E8" w:rsidRDefault="00E7290B" w:rsidP="00E7290B">
      <w:pPr>
        <w:spacing w:after="0"/>
        <w:rPr>
          <w:rFonts w:cstheme="minorHAnsi"/>
          <w:lang w:val="en-US"/>
        </w:rPr>
      </w:pPr>
      <w:r w:rsidRPr="00A440E8">
        <w:rPr>
          <w:rFonts w:cstheme="minorHAnsi"/>
          <w:lang w:val="en-US"/>
        </w:rPr>
        <w:t>_____________________________________</w:t>
      </w:r>
    </w:p>
    <w:p w14:paraId="74248063" w14:textId="77777777" w:rsidR="00E7290B" w:rsidRPr="00A440E8" w:rsidRDefault="00E7290B" w:rsidP="00E7290B">
      <w:pPr>
        <w:spacing w:after="0" w:line="240" w:lineRule="auto"/>
        <w:rPr>
          <w:rFonts w:cstheme="minorHAnsi"/>
          <w:b/>
          <w:lang w:val="en-US"/>
        </w:rPr>
      </w:pPr>
      <w:r w:rsidRPr="00A440E8">
        <w:rPr>
          <w:rFonts w:cstheme="minorHAnsi"/>
          <w:b/>
          <w:lang w:val="en-US"/>
        </w:rPr>
        <w:t>Prof. Dr. Volker Epping</w:t>
      </w:r>
    </w:p>
    <w:p w14:paraId="375E5618" w14:textId="77777777" w:rsidR="00E7290B" w:rsidRPr="00020B4F" w:rsidRDefault="00E7290B" w:rsidP="00E7290B">
      <w:pPr>
        <w:spacing w:after="0" w:line="240" w:lineRule="auto"/>
        <w:rPr>
          <w:rFonts w:cstheme="minorHAnsi"/>
        </w:rPr>
      </w:pPr>
      <w:r w:rsidRPr="00020B4F">
        <w:rPr>
          <w:rFonts w:cstheme="minorHAnsi"/>
        </w:rPr>
        <w:t>President</w:t>
      </w:r>
      <w:r w:rsidR="00A440E8" w:rsidRPr="00020B4F">
        <w:rPr>
          <w:rFonts w:cstheme="minorHAnsi"/>
        </w:rPr>
        <w:t>e</w:t>
      </w:r>
    </w:p>
    <w:p w14:paraId="2A461D59" w14:textId="1BFF75CB" w:rsidR="00601435" w:rsidRPr="00020B4F" w:rsidRDefault="00E7290B" w:rsidP="00282B61">
      <w:pPr>
        <w:spacing w:before="120"/>
        <w:rPr>
          <w:rFonts w:cstheme="minorHAnsi"/>
        </w:rPr>
      </w:pPr>
      <w:r w:rsidRPr="00020B4F">
        <w:rPr>
          <w:rFonts w:cstheme="minorHAnsi"/>
        </w:rPr>
        <w:t>Dat</w:t>
      </w:r>
      <w:r w:rsidR="00A440E8" w:rsidRPr="00020B4F">
        <w:rPr>
          <w:rFonts w:cstheme="minorHAnsi"/>
        </w:rPr>
        <w:t>a</w:t>
      </w:r>
      <w:r w:rsidRPr="00020B4F">
        <w:rPr>
          <w:rFonts w:cstheme="minorHAnsi"/>
        </w:rPr>
        <w:t>:__/__/____</w:t>
      </w:r>
    </w:p>
    <w:p w14:paraId="01080606" w14:textId="77777777" w:rsidR="00E7290B" w:rsidRPr="00020B4F" w:rsidRDefault="00E7290B" w:rsidP="00E7290B">
      <w:pPr>
        <w:spacing w:after="0" w:line="360" w:lineRule="auto"/>
        <w:rPr>
          <w:rFonts w:cstheme="minorHAnsi"/>
        </w:rPr>
      </w:pPr>
      <w:r w:rsidRPr="00020B4F">
        <w:rPr>
          <w:rFonts w:cstheme="minorHAnsi"/>
        </w:rPr>
        <w:t>_____________________________</w:t>
      </w:r>
    </w:p>
    <w:p w14:paraId="2BDBBDD7" w14:textId="46E09410" w:rsidR="00E7290B" w:rsidRPr="00020B4F" w:rsidRDefault="00E7290B" w:rsidP="00E7290B">
      <w:pPr>
        <w:spacing w:after="0" w:line="240" w:lineRule="auto"/>
        <w:rPr>
          <w:rFonts w:cstheme="minorHAnsi"/>
          <w:b/>
        </w:rPr>
      </w:pPr>
      <w:r w:rsidRPr="00020B4F">
        <w:rPr>
          <w:rFonts w:cstheme="minorHAnsi"/>
          <w:b/>
        </w:rPr>
        <w:lastRenderedPageBreak/>
        <w:t xml:space="preserve">Prof. Dr. </w:t>
      </w:r>
      <w:r w:rsidR="00601435">
        <w:rPr>
          <w:rFonts w:cstheme="minorHAnsi"/>
          <w:b/>
        </w:rPr>
        <w:t xml:space="preserve">Martin </w:t>
      </w:r>
      <w:proofErr w:type="spellStart"/>
      <w:r w:rsidR="00601435">
        <w:rPr>
          <w:rFonts w:cstheme="minorHAnsi"/>
          <w:b/>
        </w:rPr>
        <w:t>Prominski</w:t>
      </w:r>
      <w:proofErr w:type="spellEnd"/>
    </w:p>
    <w:p w14:paraId="280EBAA6" w14:textId="77777777" w:rsidR="00E7290B" w:rsidRPr="00020B4F" w:rsidRDefault="00A440E8" w:rsidP="00E7290B">
      <w:pPr>
        <w:spacing w:after="0" w:line="240" w:lineRule="auto"/>
        <w:rPr>
          <w:rFonts w:cstheme="minorHAnsi"/>
        </w:rPr>
      </w:pPr>
      <w:r w:rsidRPr="00020B4F">
        <w:rPr>
          <w:rFonts w:cstheme="minorHAnsi"/>
        </w:rPr>
        <w:t>Diretor da Faculdade de Arquitetura e Ciências do Ambiente</w:t>
      </w:r>
    </w:p>
    <w:p w14:paraId="581B339B" w14:textId="77777777" w:rsidR="00E7290B" w:rsidRPr="00020B4F" w:rsidRDefault="00E7290B" w:rsidP="00E7290B">
      <w:pPr>
        <w:spacing w:before="120"/>
        <w:rPr>
          <w:rFonts w:cstheme="minorHAnsi"/>
        </w:rPr>
      </w:pPr>
      <w:r w:rsidRPr="00020B4F">
        <w:rPr>
          <w:rFonts w:cstheme="minorHAnsi"/>
        </w:rPr>
        <w:t>Dat</w:t>
      </w:r>
      <w:r w:rsidR="00A440E8" w:rsidRPr="00020B4F">
        <w:rPr>
          <w:rFonts w:cstheme="minorHAnsi"/>
        </w:rPr>
        <w:t>a</w:t>
      </w:r>
      <w:r w:rsidRPr="00020B4F">
        <w:rPr>
          <w:rFonts w:cstheme="minorHAnsi"/>
        </w:rPr>
        <w:t>:__/__/____</w:t>
      </w:r>
    </w:p>
    <w:p w14:paraId="20012FC6" w14:textId="64585854" w:rsidR="00E7290B" w:rsidRPr="007602C5" w:rsidRDefault="00A440E8" w:rsidP="007602C5">
      <w:pPr>
        <w:ind w:right="-99"/>
        <w:rPr>
          <w:rFonts w:cstheme="minorHAnsi"/>
          <w:b/>
          <w:bCs/>
        </w:rPr>
      </w:pPr>
      <w:r w:rsidRPr="00020B4F">
        <w:rPr>
          <w:rFonts w:cstheme="minorHAnsi"/>
          <w:b/>
          <w:bCs/>
        </w:rPr>
        <w:t xml:space="preserve">UNIVERSIDADE PRESBITERIANA </w:t>
      </w:r>
      <w:r w:rsidR="00E7290B" w:rsidRPr="00020B4F">
        <w:rPr>
          <w:rFonts w:cstheme="minorHAnsi"/>
          <w:b/>
          <w:bCs/>
        </w:rPr>
        <w:t xml:space="preserve">MACKENZIE </w:t>
      </w:r>
      <w:r w:rsidRPr="00020B4F">
        <w:rPr>
          <w:rFonts w:cstheme="minorHAnsi"/>
          <w:b/>
          <w:bCs/>
        </w:rPr>
        <w:t xml:space="preserve"> </w:t>
      </w:r>
      <w:r w:rsidR="00E7290B" w:rsidRPr="00020B4F">
        <w:rPr>
          <w:rFonts w:cstheme="minorHAnsi"/>
          <w:b/>
          <w:bCs/>
        </w:rPr>
        <w:t xml:space="preserve">  </w:t>
      </w:r>
    </w:p>
    <w:p w14:paraId="689275DA" w14:textId="77777777" w:rsidR="00E7290B" w:rsidRPr="00020B4F" w:rsidRDefault="00E7290B" w:rsidP="00E7290B">
      <w:pPr>
        <w:spacing w:after="0" w:line="240" w:lineRule="auto"/>
        <w:rPr>
          <w:rFonts w:cstheme="minorHAnsi"/>
        </w:rPr>
      </w:pPr>
      <w:r w:rsidRPr="00020B4F">
        <w:rPr>
          <w:rFonts w:cstheme="minorHAnsi"/>
        </w:rPr>
        <w:t>_____________________________________</w:t>
      </w:r>
    </w:p>
    <w:p w14:paraId="55C00B81" w14:textId="6C1EC435" w:rsidR="00E7290B" w:rsidRPr="00A440E8" w:rsidRDefault="00E7290B" w:rsidP="00E7290B">
      <w:pPr>
        <w:spacing w:after="0" w:line="240" w:lineRule="auto"/>
        <w:rPr>
          <w:rFonts w:cstheme="minorHAnsi"/>
          <w:b/>
        </w:rPr>
      </w:pPr>
      <w:r w:rsidRPr="00020B4F">
        <w:rPr>
          <w:rFonts w:cstheme="minorHAnsi"/>
          <w:b/>
        </w:rPr>
        <w:t xml:space="preserve">Prof. Dr. </w:t>
      </w:r>
      <w:r w:rsidR="005C21C3" w:rsidRPr="005C21C3">
        <w:rPr>
          <w:rFonts w:cstheme="minorHAnsi"/>
          <w:b/>
        </w:rPr>
        <w:t xml:space="preserve">Marco </w:t>
      </w:r>
      <w:proofErr w:type="spellStart"/>
      <w:r w:rsidR="005C21C3" w:rsidRPr="005C21C3">
        <w:rPr>
          <w:rFonts w:cstheme="minorHAnsi"/>
          <w:b/>
        </w:rPr>
        <w:t>Tullio</w:t>
      </w:r>
      <w:proofErr w:type="spellEnd"/>
      <w:r w:rsidR="005C21C3" w:rsidRPr="005C21C3">
        <w:rPr>
          <w:rFonts w:cstheme="minorHAnsi"/>
          <w:b/>
        </w:rPr>
        <w:t xml:space="preserve"> de Castro Vasconcelos</w:t>
      </w:r>
    </w:p>
    <w:p w14:paraId="43862F80" w14:textId="77777777" w:rsidR="00E7290B" w:rsidRPr="00A440E8" w:rsidRDefault="00A440E8" w:rsidP="00E7290B">
      <w:pPr>
        <w:spacing w:after="0" w:line="240" w:lineRule="auto"/>
        <w:rPr>
          <w:rFonts w:cstheme="minorHAnsi"/>
        </w:rPr>
      </w:pPr>
      <w:r>
        <w:rPr>
          <w:rFonts w:cstheme="minorHAnsi"/>
        </w:rPr>
        <w:t>Reitor</w:t>
      </w:r>
    </w:p>
    <w:p w14:paraId="0DD920F6" w14:textId="77777777" w:rsidR="00E7290B" w:rsidRPr="00A440E8" w:rsidRDefault="00E7290B" w:rsidP="00E7290B">
      <w:pPr>
        <w:spacing w:after="0" w:line="240" w:lineRule="auto"/>
        <w:rPr>
          <w:rFonts w:cstheme="minorHAnsi"/>
        </w:rPr>
      </w:pPr>
      <w:r w:rsidRPr="00A440E8">
        <w:rPr>
          <w:rFonts w:cstheme="minorHAnsi"/>
        </w:rPr>
        <w:t>Dat</w:t>
      </w:r>
      <w:r w:rsidR="00A440E8">
        <w:rPr>
          <w:rFonts w:cstheme="minorHAnsi"/>
        </w:rPr>
        <w:t>a</w:t>
      </w:r>
      <w:r w:rsidRPr="00A440E8">
        <w:rPr>
          <w:rFonts w:cstheme="minorHAnsi"/>
        </w:rPr>
        <w:t>:__/__/____</w:t>
      </w:r>
    </w:p>
    <w:p w14:paraId="5DD24094" w14:textId="77777777" w:rsidR="00E7290B" w:rsidRPr="00A440E8" w:rsidRDefault="00E7290B" w:rsidP="00E7290B">
      <w:pPr>
        <w:spacing w:after="0" w:line="240" w:lineRule="auto"/>
        <w:ind w:right="-99"/>
        <w:jc w:val="center"/>
        <w:rPr>
          <w:rFonts w:cstheme="minorHAnsi"/>
          <w:b/>
          <w:bCs/>
        </w:rPr>
      </w:pPr>
    </w:p>
    <w:p w14:paraId="660444FB" w14:textId="77777777" w:rsidR="00E7290B" w:rsidRPr="00A440E8" w:rsidRDefault="00E7290B" w:rsidP="00E7290B">
      <w:pPr>
        <w:spacing w:after="0" w:line="240" w:lineRule="auto"/>
        <w:ind w:right="-99"/>
        <w:jc w:val="center"/>
        <w:rPr>
          <w:rFonts w:cstheme="minorHAnsi"/>
          <w:b/>
          <w:bCs/>
        </w:rPr>
      </w:pPr>
    </w:p>
    <w:p w14:paraId="4CD73B82" w14:textId="77777777" w:rsidR="00E7290B" w:rsidRPr="0068731D" w:rsidRDefault="00E7290B" w:rsidP="00E7290B">
      <w:pPr>
        <w:spacing w:after="0" w:line="240" w:lineRule="auto"/>
        <w:rPr>
          <w:rFonts w:cstheme="minorHAnsi"/>
        </w:rPr>
      </w:pPr>
      <w:r w:rsidRPr="0068731D">
        <w:rPr>
          <w:rFonts w:cstheme="minorHAnsi"/>
        </w:rPr>
        <w:t>_____________________________________</w:t>
      </w:r>
    </w:p>
    <w:p w14:paraId="7812BA66" w14:textId="3F2AC0F1" w:rsidR="00E7290B" w:rsidRPr="0068731D" w:rsidRDefault="00E7290B" w:rsidP="00E7290B">
      <w:pPr>
        <w:spacing w:after="0" w:line="240" w:lineRule="auto"/>
        <w:rPr>
          <w:rFonts w:cstheme="minorHAnsi"/>
          <w:b/>
        </w:rPr>
      </w:pPr>
      <w:r w:rsidRPr="0068731D">
        <w:rPr>
          <w:rFonts w:cstheme="minorHAnsi"/>
          <w:b/>
        </w:rPr>
        <w:t xml:space="preserve">Prof. Dr. </w:t>
      </w:r>
      <w:r w:rsidR="005C21C3" w:rsidRPr="005C21C3">
        <w:rPr>
          <w:rFonts w:cstheme="minorHAnsi"/>
          <w:b/>
        </w:rPr>
        <w:t xml:space="preserve">Felipe </w:t>
      </w:r>
      <w:proofErr w:type="spellStart"/>
      <w:r w:rsidR="005C21C3" w:rsidRPr="005C21C3">
        <w:rPr>
          <w:rFonts w:cstheme="minorHAnsi"/>
          <w:b/>
        </w:rPr>
        <w:t>Chiarello</w:t>
      </w:r>
      <w:proofErr w:type="spellEnd"/>
      <w:r w:rsidR="005C21C3" w:rsidRPr="005C21C3">
        <w:rPr>
          <w:rFonts w:cstheme="minorHAnsi"/>
          <w:b/>
        </w:rPr>
        <w:t xml:space="preserve"> de Souza Pinto</w:t>
      </w:r>
    </w:p>
    <w:p w14:paraId="0185C289" w14:textId="77777777" w:rsidR="00E7290B" w:rsidRPr="0068731D" w:rsidRDefault="00A440E8" w:rsidP="00E7290B">
      <w:pPr>
        <w:spacing w:after="0" w:line="240" w:lineRule="auto"/>
        <w:rPr>
          <w:rFonts w:cstheme="minorHAnsi"/>
        </w:rPr>
      </w:pPr>
      <w:r w:rsidRPr="0068731D">
        <w:rPr>
          <w:rFonts w:cstheme="minorHAnsi"/>
        </w:rPr>
        <w:t>Pró-Reitor de Pesquisa e Pós-Graduação</w:t>
      </w:r>
    </w:p>
    <w:p w14:paraId="0384AF68" w14:textId="77777777" w:rsidR="00E7290B" w:rsidRPr="00A440E8" w:rsidRDefault="00E7290B" w:rsidP="00E7290B">
      <w:pPr>
        <w:spacing w:after="0" w:line="240" w:lineRule="auto"/>
        <w:rPr>
          <w:rFonts w:cstheme="minorHAnsi"/>
        </w:rPr>
      </w:pPr>
      <w:r w:rsidRPr="0068731D">
        <w:rPr>
          <w:rFonts w:cstheme="minorHAnsi"/>
        </w:rPr>
        <w:t>Dat</w:t>
      </w:r>
      <w:r w:rsidR="00A440E8" w:rsidRPr="0068731D">
        <w:rPr>
          <w:rFonts w:cstheme="minorHAnsi"/>
        </w:rPr>
        <w:t>a</w:t>
      </w:r>
      <w:r w:rsidRPr="0068731D">
        <w:rPr>
          <w:rFonts w:cstheme="minorHAnsi"/>
        </w:rPr>
        <w:t>:__/__/____</w:t>
      </w:r>
    </w:p>
    <w:p w14:paraId="1449CDA6" w14:textId="77777777" w:rsidR="00E7290B" w:rsidRPr="00A440E8" w:rsidRDefault="00E7290B" w:rsidP="00E7290B">
      <w:pPr>
        <w:spacing w:after="0" w:line="240" w:lineRule="auto"/>
        <w:ind w:right="-99"/>
        <w:jc w:val="center"/>
        <w:rPr>
          <w:rFonts w:cstheme="minorHAnsi"/>
          <w:b/>
          <w:bCs/>
        </w:rPr>
      </w:pPr>
    </w:p>
    <w:p w14:paraId="6E63265C" w14:textId="77777777" w:rsidR="002513FB" w:rsidRDefault="002513FB" w:rsidP="00E7290B">
      <w:pPr>
        <w:spacing w:after="0" w:line="240" w:lineRule="auto"/>
        <w:ind w:right="-99"/>
        <w:rPr>
          <w:rFonts w:cstheme="minorHAnsi"/>
          <w:b/>
          <w:bCs/>
        </w:rPr>
      </w:pPr>
    </w:p>
    <w:p w14:paraId="6CC39C2C" w14:textId="77777777" w:rsidR="00E7290B" w:rsidRPr="00A440E8" w:rsidRDefault="00A440E8" w:rsidP="00E7290B">
      <w:pPr>
        <w:spacing w:after="0" w:line="240" w:lineRule="auto"/>
        <w:ind w:right="-99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STITUTO PRESBITERIANO </w:t>
      </w:r>
      <w:r w:rsidR="00E7290B" w:rsidRPr="00A440E8">
        <w:rPr>
          <w:rFonts w:cstheme="minorHAnsi"/>
          <w:b/>
          <w:bCs/>
        </w:rPr>
        <w:t xml:space="preserve">MACKENZIE </w:t>
      </w:r>
      <w:r>
        <w:rPr>
          <w:rFonts w:cstheme="minorHAnsi"/>
          <w:b/>
          <w:bCs/>
        </w:rPr>
        <w:t xml:space="preserve"> </w:t>
      </w:r>
      <w:r w:rsidR="00E7290B" w:rsidRPr="00A440E8">
        <w:rPr>
          <w:rFonts w:cstheme="minorHAnsi"/>
          <w:b/>
          <w:bCs/>
        </w:rPr>
        <w:t xml:space="preserve">  </w:t>
      </w:r>
    </w:p>
    <w:p w14:paraId="274B4709" w14:textId="77777777" w:rsidR="00E7290B" w:rsidRPr="00A440E8" w:rsidRDefault="00E7290B" w:rsidP="00E7290B">
      <w:pPr>
        <w:spacing w:after="0" w:line="240" w:lineRule="auto"/>
        <w:rPr>
          <w:rFonts w:cstheme="minorHAnsi"/>
          <w:b/>
        </w:rPr>
      </w:pPr>
    </w:p>
    <w:p w14:paraId="0DF0F246" w14:textId="77777777" w:rsidR="00E7290B" w:rsidRPr="00A440E8" w:rsidRDefault="00E7290B" w:rsidP="00E7290B">
      <w:pPr>
        <w:spacing w:after="0" w:line="240" w:lineRule="auto"/>
        <w:rPr>
          <w:rFonts w:cstheme="minorHAnsi"/>
        </w:rPr>
      </w:pPr>
      <w:r w:rsidRPr="00A440E8">
        <w:rPr>
          <w:rFonts w:cstheme="minorHAnsi"/>
        </w:rPr>
        <w:t>_____________________________________</w:t>
      </w:r>
    </w:p>
    <w:p w14:paraId="6F8B1E46" w14:textId="1D861466" w:rsidR="00E7290B" w:rsidRPr="00A440E8" w:rsidRDefault="00B95D3E" w:rsidP="00E7290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ilton Flávio Moura</w:t>
      </w:r>
    </w:p>
    <w:p w14:paraId="47156222" w14:textId="77777777" w:rsidR="00E7290B" w:rsidRPr="00A85B78" w:rsidRDefault="00E7290B" w:rsidP="00E7290B">
      <w:pPr>
        <w:spacing w:after="0" w:line="240" w:lineRule="auto"/>
        <w:rPr>
          <w:rFonts w:cstheme="minorHAnsi"/>
        </w:rPr>
      </w:pPr>
      <w:r w:rsidRPr="00A85B78">
        <w:rPr>
          <w:rFonts w:cstheme="minorHAnsi"/>
        </w:rPr>
        <w:t>President</w:t>
      </w:r>
      <w:r w:rsidR="00A440E8" w:rsidRPr="00A85B78">
        <w:rPr>
          <w:rFonts w:cstheme="minorHAnsi"/>
        </w:rPr>
        <w:t>e</w:t>
      </w:r>
    </w:p>
    <w:p w14:paraId="528EFB20" w14:textId="1C144F55" w:rsidR="00E7290B" w:rsidRPr="00A440E8" w:rsidRDefault="00E7290B" w:rsidP="00E7290B">
      <w:pPr>
        <w:spacing w:after="0" w:line="240" w:lineRule="auto"/>
        <w:rPr>
          <w:rFonts w:cstheme="minorHAnsi"/>
        </w:rPr>
      </w:pPr>
      <w:r w:rsidRPr="00A85B78">
        <w:rPr>
          <w:rFonts w:cstheme="minorHAnsi"/>
        </w:rPr>
        <w:t>Dat</w:t>
      </w:r>
      <w:r w:rsidR="00A440E8" w:rsidRPr="00A85B78">
        <w:rPr>
          <w:rFonts w:cstheme="minorHAnsi"/>
        </w:rPr>
        <w:t>a</w:t>
      </w:r>
      <w:r w:rsidRPr="00A85B78">
        <w:rPr>
          <w:rFonts w:cstheme="minorHAnsi"/>
        </w:rPr>
        <w:t>:__/__/____</w:t>
      </w:r>
    </w:p>
    <w:p w14:paraId="5244E399" w14:textId="77777777" w:rsidR="00E7290B" w:rsidRPr="00A440E8" w:rsidRDefault="00E7290B" w:rsidP="00E7290B">
      <w:pPr>
        <w:spacing w:after="0" w:line="240" w:lineRule="auto"/>
        <w:jc w:val="center"/>
        <w:rPr>
          <w:rFonts w:cstheme="minorHAnsi"/>
        </w:rPr>
      </w:pPr>
      <w:r w:rsidRPr="00A440E8">
        <w:rPr>
          <w:rFonts w:cstheme="minorHAnsi"/>
        </w:rPr>
        <w:t>______________________________</w:t>
      </w:r>
    </w:p>
    <w:p w14:paraId="37DC50C8" w14:textId="5993B232" w:rsidR="00E7290B" w:rsidRPr="00A440E8" w:rsidRDefault="00B95D3E" w:rsidP="00E7290B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B95D3E">
        <w:rPr>
          <w:rFonts w:cstheme="minorHAnsi"/>
          <w:b/>
          <w:highlight w:val="yellow"/>
        </w:rPr>
        <w:t>xxxxxxxxxx</w:t>
      </w:r>
      <w:proofErr w:type="spellEnd"/>
    </w:p>
    <w:p w14:paraId="1A13C739" w14:textId="77777777" w:rsidR="00A440E8" w:rsidRDefault="00A440E8" w:rsidP="00E7290B">
      <w:pPr>
        <w:spacing w:after="0" w:line="240" w:lineRule="auto"/>
        <w:jc w:val="center"/>
        <w:rPr>
          <w:rFonts w:cstheme="minorHAnsi"/>
          <w:b/>
          <w:bCs/>
          <w:lang w:val="pt-PT"/>
        </w:rPr>
      </w:pPr>
      <w:r>
        <w:rPr>
          <w:rFonts w:cstheme="minorHAnsi"/>
          <w:b/>
          <w:bCs/>
          <w:lang w:val="pt-PT"/>
        </w:rPr>
        <w:t>Estudante de Doutorado</w:t>
      </w:r>
      <w:r w:rsidR="00E7290B" w:rsidRPr="00A440E8">
        <w:rPr>
          <w:rFonts w:cstheme="minorHAnsi"/>
          <w:b/>
          <w:bCs/>
          <w:lang w:val="pt-PT"/>
        </w:rPr>
        <w:t xml:space="preserve">    </w:t>
      </w:r>
    </w:p>
    <w:p w14:paraId="03CEA2E3" w14:textId="77777777" w:rsidR="00E7290B" w:rsidRPr="00A85B78" w:rsidRDefault="00E7290B" w:rsidP="00E7290B">
      <w:pPr>
        <w:spacing w:after="0" w:line="240" w:lineRule="auto"/>
        <w:jc w:val="center"/>
        <w:rPr>
          <w:rFonts w:cstheme="minorHAnsi"/>
        </w:rPr>
      </w:pPr>
      <w:r w:rsidRPr="00A85B78">
        <w:rPr>
          <w:rFonts w:cstheme="minorHAnsi"/>
        </w:rPr>
        <w:t>Dat</w:t>
      </w:r>
      <w:r w:rsidR="00A440E8" w:rsidRPr="00A85B78">
        <w:rPr>
          <w:rFonts w:cstheme="minorHAnsi"/>
        </w:rPr>
        <w:t>a</w:t>
      </w:r>
      <w:r w:rsidRPr="00A85B78">
        <w:rPr>
          <w:rFonts w:cstheme="minorHAnsi"/>
        </w:rPr>
        <w:t>:__/__/____</w:t>
      </w:r>
    </w:p>
    <w:p w14:paraId="53AED646" w14:textId="77777777" w:rsidR="00E7290B" w:rsidRPr="00A440E8" w:rsidRDefault="00E7290B" w:rsidP="00E7290B">
      <w:pPr>
        <w:spacing w:line="240" w:lineRule="auto"/>
        <w:jc w:val="both"/>
        <w:rPr>
          <w:rFonts w:cstheme="minorHAnsi"/>
          <w:bCs/>
          <w:lang w:val="pt-PT"/>
        </w:rPr>
      </w:pPr>
    </w:p>
    <w:p w14:paraId="755F1710" w14:textId="77777777" w:rsidR="00E7290B" w:rsidRPr="00367A52" w:rsidRDefault="00E7290B" w:rsidP="00E7290B">
      <w:pPr>
        <w:spacing w:after="0" w:line="240" w:lineRule="auto"/>
        <w:jc w:val="center"/>
        <w:rPr>
          <w:rFonts w:cstheme="minorHAnsi"/>
        </w:rPr>
      </w:pPr>
      <w:r w:rsidRPr="00367A52">
        <w:rPr>
          <w:rFonts w:cstheme="minorHAnsi"/>
        </w:rPr>
        <w:t>______________________________</w:t>
      </w:r>
    </w:p>
    <w:p w14:paraId="5C04C6A2" w14:textId="7284086C" w:rsidR="00E7290B" w:rsidRPr="00367A52" w:rsidRDefault="00B95D3E" w:rsidP="00E7290B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B95D3E">
        <w:rPr>
          <w:rFonts w:cstheme="minorHAnsi"/>
          <w:b/>
          <w:highlight w:val="yellow"/>
          <w:lang w:val="en-US"/>
        </w:rPr>
        <w:t>xxxxxxxxx</w:t>
      </w:r>
      <w:proofErr w:type="spellEnd"/>
    </w:p>
    <w:p w14:paraId="3E451E93" w14:textId="77777777" w:rsidR="00A440E8" w:rsidRPr="00367A52" w:rsidRDefault="00A440E8" w:rsidP="00E7290B">
      <w:pPr>
        <w:spacing w:after="0" w:line="240" w:lineRule="auto"/>
        <w:jc w:val="center"/>
        <w:rPr>
          <w:rFonts w:cstheme="minorHAnsi"/>
          <w:b/>
        </w:rPr>
      </w:pPr>
      <w:r w:rsidRPr="00367A52">
        <w:rPr>
          <w:rFonts w:cstheme="minorHAnsi"/>
          <w:b/>
        </w:rPr>
        <w:t>Professor Orientador</w:t>
      </w:r>
      <w:r w:rsidR="00E7290B" w:rsidRPr="00367A52">
        <w:rPr>
          <w:rFonts w:cstheme="minorHAnsi"/>
          <w:b/>
        </w:rPr>
        <w:t xml:space="preserve">   </w:t>
      </w:r>
    </w:p>
    <w:p w14:paraId="7CB2D28D" w14:textId="77777777" w:rsidR="00E7290B" w:rsidRPr="00D758AD" w:rsidRDefault="00E7290B" w:rsidP="00E7290B">
      <w:pPr>
        <w:spacing w:after="0" w:line="240" w:lineRule="auto"/>
        <w:jc w:val="center"/>
        <w:rPr>
          <w:rFonts w:cstheme="minorHAnsi"/>
        </w:rPr>
      </w:pPr>
      <w:r w:rsidRPr="00D758AD">
        <w:rPr>
          <w:rFonts w:cstheme="minorHAnsi"/>
        </w:rPr>
        <w:t>Dat</w:t>
      </w:r>
      <w:r w:rsidR="00A440E8" w:rsidRPr="00D758AD">
        <w:rPr>
          <w:rFonts w:cstheme="minorHAnsi"/>
        </w:rPr>
        <w:t>a</w:t>
      </w:r>
      <w:r w:rsidRPr="00D758AD">
        <w:rPr>
          <w:rFonts w:cstheme="minorHAnsi"/>
        </w:rPr>
        <w:t>:__/__/____</w:t>
      </w:r>
    </w:p>
    <w:p w14:paraId="734473AA" w14:textId="77777777" w:rsidR="00E7290B" w:rsidRPr="00A440E8" w:rsidRDefault="00E7290B" w:rsidP="00E7290B">
      <w:pPr>
        <w:spacing w:after="0" w:line="240" w:lineRule="auto"/>
        <w:jc w:val="center"/>
        <w:rPr>
          <w:rFonts w:cstheme="minorHAnsi"/>
          <w:b/>
          <w:bCs/>
          <w:lang w:val="pt-PT"/>
        </w:rPr>
      </w:pPr>
    </w:p>
    <w:p w14:paraId="2416381F" w14:textId="77777777" w:rsidR="00E7290B" w:rsidRPr="00A440E8" w:rsidRDefault="00E7290B" w:rsidP="00E7290B">
      <w:pPr>
        <w:spacing w:after="0" w:line="240" w:lineRule="auto"/>
        <w:jc w:val="center"/>
        <w:rPr>
          <w:rFonts w:cstheme="minorHAnsi"/>
        </w:rPr>
      </w:pPr>
    </w:p>
    <w:p w14:paraId="0373BE61" w14:textId="77777777" w:rsidR="00E7290B" w:rsidRPr="00A440E8" w:rsidRDefault="00E7290B" w:rsidP="00E7290B">
      <w:pPr>
        <w:spacing w:after="0" w:line="240" w:lineRule="auto"/>
        <w:jc w:val="center"/>
        <w:rPr>
          <w:rFonts w:cstheme="minorHAnsi"/>
        </w:rPr>
      </w:pPr>
      <w:r w:rsidRPr="00A440E8">
        <w:rPr>
          <w:rFonts w:cstheme="minorHAnsi"/>
        </w:rPr>
        <w:t>______________________________</w:t>
      </w:r>
    </w:p>
    <w:p w14:paraId="0A5B3CCC" w14:textId="43B1369C" w:rsidR="00E7290B" w:rsidRPr="00A440E8" w:rsidRDefault="00B95D3E" w:rsidP="00E7290B">
      <w:pPr>
        <w:spacing w:after="0" w:line="240" w:lineRule="auto"/>
        <w:jc w:val="center"/>
        <w:rPr>
          <w:rFonts w:cstheme="minorHAnsi"/>
          <w:b/>
        </w:rPr>
      </w:pPr>
      <w:proofErr w:type="spellStart"/>
      <w:r w:rsidRPr="00B95D3E">
        <w:rPr>
          <w:rFonts w:cstheme="minorHAnsi"/>
          <w:b/>
          <w:highlight w:val="yellow"/>
        </w:rPr>
        <w:t>xxxxxxxxxxxx</w:t>
      </w:r>
      <w:proofErr w:type="spellEnd"/>
    </w:p>
    <w:p w14:paraId="6938225E" w14:textId="77777777" w:rsidR="00A440E8" w:rsidRPr="00020B4F" w:rsidRDefault="00777945" w:rsidP="00E7290B">
      <w:pPr>
        <w:spacing w:after="0" w:line="240" w:lineRule="auto"/>
        <w:jc w:val="center"/>
        <w:rPr>
          <w:rFonts w:cstheme="minorHAnsi"/>
          <w:b/>
          <w:bCs/>
        </w:rPr>
      </w:pPr>
      <w:r w:rsidRPr="00020B4F">
        <w:rPr>
          <w:rFonts w:cstheme="minorHAnsi"/>
          <w:b/>
          <w:bCs/>
        </w:rPr>
        <w:t>Professor Coo</w:t>
      </w:r>
      <w:r w:rsidR="00A440E8" w:rsidRPr="00020B4F">
        <w:rPr>
          <w:rFonts w:cstheme="minorHAnsi"/>
          <w:b/>
          <w:bCs/>
        </w:rPr>
        <w:t>rientador</w:t>
      </w:r>
      <w:r w:rsidR="00E7290B" w:rsidRPr="00020B4F">
        <w:rPr>
          <w:rFonts w:cstheme="minorHAnsi"/>
          <w:b/>
          <w:bCs/>
        </w:rPr>
        <w:t xml:space="preserve">   </w:t>
      </w:r>
    </w:p>
    <w:p w14:paraId="298B5C32" w14:textId="77777777" w:rsidR="00E7290B" w:rsidRPr="00020B4F" w:rsidRDefault="00A440E8" w:rsidP="00E7290B">
      <w:pPr>
        <w:spacing w:after="0" w:line="240" w:lineRule="auto"/>
        <w:jc w:val="center"/>
        <w:rPr>
          <w:rFonts w:cstheme="minorHAnsi"/>
        </w:rPr>
      </w:pPr>
      <w:r w:rsidRPr="00020B4F">
        <w:rPr>
          <w:rFonts w:cstheme="minorHAnsi"/>
        </w:rPr>
        <w:t>Data</w:t>
      </w:r>
      <w:r w:rsidR="00E7290B" w:rsidRPr="00020B4F">
        <w:rPr>
          <w:rFonts w:cstheme="minorHAnsi"/>
        </w:rPr>
        <w:t>:__/__/____</w:t>
      </w:r>
    </w:p>
    <w:p w14:paraId="625CC127" w14:textId="77777777" w:rsidR="00E7290B" w:rsidRPr="00020B4F" w:rsidRDefault="00E7290B" w:rsidP="00E7290B">
      <w:pPr>
        <w:spacing w:after="0" w:line="240" w:lineRule="auto"/>
        <w:ind w:right="-99"/>
        <w:jc w:val="center"/>
        <w:rPr>
          <w:rFonts w:cstheme="minorHAnsi"/>
          <w:bCs/>
        </w:rPr>
      </w:pPr>
    </w:p>
    <w:p w14:paraId="1B6AF0F4" w14:textId="77777777" w:rsidR="00E7290B" w:rsidRPr="00020B4F" w:rsidRDefault="00A440E8" w:rsidP="00E7290B">
      <w:pPr>
        <w:spacing w:after="0" w:line="240" w:lineRule="auto"/>
        <w:rPr>
          <w:rFonts w:cstheme="minorHAnsi"/>
          <w:b/>
          <w:bCs/>
        </w:rPr>
      </w:pPr>
      <w:r w:rsidRPr="00020B4F">
        <w:rPr>
          <w:rFonts w:cstheme="minorHAnsi"/>
          <w:b/>
          <w:bCs/>
        </w:rPr>
        <w:t>Testemunhas</w:t>
      </w:r>
      <w:r w:rsidR="00E7290B" w:rsidRPr="00020B4F">
        <w:rPr>
          <w:rFonts w:cstheme="minorHAnsi"/>
          <w:b/>
          <w:bCs/>
        </w:rPr>
        <w:t>:</w:t>
      </w:r>
    </w:p>
    <w:p w14:paraId="70AA76D0" w14:textId="77777777" w:rsidR="00E7290B" w:rsidRPr="00020B4F" w:rsidRDefault="00E7290B" w:rsidP="00E7290B">
      <w:pPr>
        <w:spacing w:after="0" w:line="240" w:lineRule="auto"/>
        <w:rPr>
          <w:rFonts w:cstheme="minorHAnsi"/>
          <w:bCs/>
        </w:rPr>
      </w:pPr>
    </w:p>
    <w:p w14:paraId="569CEFEA" w14:textId="77777777" w:rsidR="00E7290B" w:rsidRPr="00020B4F" w:rsidRDefault="00E7290B" w:rsidP="00E7290B">
      <w:pPr>
        <w:spacing w:after="0" w:line="240" w:lineRule="auto"/>
        <w:rPr>
          <w:rFonts w:cstheme="minorHAnsi"/>
        </w:rPr>
      </w:pPr>
      <w:r w:rsidRPr="00020B4F">
        <w:rPr>
          <w:rFonts w:cstheme="minorHAnsi"/>
        </w:rPr>
        <w:t>_________________________________</w:t>
      </w:r>
      <w:r w:rsidRPr="00020B4F">
        <w:rPr>
          <w:rFonts w:cstheme="minorHAnsi"/>
        </w:rPr>
        <w:tab/>
        <w:t>__________________________________</w:t>
      </w:r>
    </w:p>
    <w:p w14:paraId="5DACC2A4" w14:textId="77777777" w:rsidR="00E7290B" w:rsidRPr="00020B4F" w:rsidRDefault="00A440E8" w:rsidP="00E7290B">
      <w:pPr>
        <w:spacing w:after="0" w:line="240" w:lineRule="auto"/>
        <w:rPr>
          <w:rFonts w:cstheme="minorHAnsi"/>
          <w:bCs/>
        </w:rPr>
      </w:pPr>
      <w:r w:rsidRPr="00020B4F">
        <w:rPr>
          <w:rFonts w:cstheme="minorHAnsi"/>
          <w:bCs/>
        </w:rPr>
        <w:t>No</w:t>
      </w:r>
      <w:r w:rsidR="00E7290B" w:rsidRPr="00020B4F">
        <w:rPr>
          <w:rFonts w:cstheme="minorHAnsi"/>
          <w:bCs/>
        </w:rPr>
        <w:t xml:space="preserve">me:  </w:t>
      </w:r>
      <w:r w:rsidR="00E7290B" w:rsidRPr="00A440E8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020B4F">
        <w:rPr>
          <w:rFonts w:cstheme="minorHAnsi"/>
          <w:b/>
        </w:rPr>
        <w:instrText xml:space="preserve"> FORMTEXT </w:instrText>
      </w:r>
      <w:r w:rsidR="00E7290B" w:rsidRPr="00A440E8">
        <w:rPr>
          <w:rFonts w:cstheme="minorHAnsi"/>
          <w:b/>
          <w:lang w:val="pt-PT"/>
        </w:rPr>
      </w:r>
      <w:r w:rsidR="00E7290B" w:rsidRPr="00A440E8">
        <w:rPr>
          <w:rFonts w:cstheme="minorHAnsi"/>
          <w:b/>
          <w:lang w:val="pt-PT"/>
        </w:rPr>
        <w:fldChar w:fldCharType="separate"/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fldChar w:fldCharType="end"/>
      </w:r>
      <w:r w:rsidR="00E7290B" w:rsidRPr="00020B4F">
        <w:rPr>
          <w:rFonts w:cstheme="minorHAnsi"/>
          <w:bCs/>
        </w:rPr>
        <w:t xml:space="preserve">                                    </w:t>
      </w:r>
      <w:r w:rsidRPr="00020B4F">
        <w:rPr>
          <w:rFonts w:cstheme="minorHAnsi"/>
          <w:bCs/>
        </w:rPr>
        <w:t xml:space="preserve">                              No</w:t>
      </w:r>
      <w:r w:rsidR="00E7290B" w:rsidRPr="00020B4F">
        <w:rPr>
          <w:rFonts w:cstheme="minorHAnsi"/>
          <w:bCs/>
        </w:rPr>
        <w:t xml:space="preserve">me: </w:t>
      </w:r>
      <w:r w:rsidR="00E7290B" w:rsidRPr="00A440E8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020B4F">
        <w:rPr>
          <w:rFonts w:cstheme="minorHAnsi"/>
          <w:b/>
        </w:rPr>
        <w:instrText xml:space="preserve"> FORMTEXT </w:instrText>
      </w:r>
      <w:r w:rsidR="00E7290B" w:rsidRPr="00A440E8">
        <w:rPr>
          <w:rFonts w:cstheme="minorHAnsi"/>
          <w:b/>
          <w:lang w:val="pt-PT"/>
        </w:rPr>
      </w:r>
      <w:r w:rsidR="00E7290B" w:rsidRPr="00A440E8">
        <w:rPr>
          <w:rFonts w:cstheme="minorHAnsi"/>
          <w:b/>
          <w:lang w:val="pt-PT"/>
        </w:rPr>
        <w:fldChar w:fldCharType="separate"/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fldChar w:fldCharType="end"/>
      </w:r>
    </w:p>
    <w:p w14:paraId="47B3F73A" w14:textId="77777777" w:rsidR="00E7290B" w:rsidRPr="00A440E8" w:rsidRDefault="00A440E8" w:rsidP="00E7290B">
      <w:pPr>
        <w:spacing w:after="0" w:line="240" w:lineRule="auto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RG</w:t>
      </w:r>
      <w:r w:rsidR="00E7290B" w:rsidRPr="00A440E8">
        <w:rPr>
          <w:rFonts w:cstheme="minorHAnsi"/>
          <w:bCs/>
          <w:lang w:val="en-US"/>
        </w:rPr>
        <w:t xml:space="preserve">: </w:t>
      </w:r>
      <w:r w:rsidR="00E7290B" w:rsidRPr="00A440E8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A440E8">
        <w:rPr>
          <w:rFonts w:cstheme="minorHAnsi"/>
          <w:b/>
          <w:lang w:val="en-US"/>
        </w:rPr>
        <w:instrText xml:space="preserve"> FORMTEXT </w:instrText>
      </w:r>
      <w:r w:rsidR="00E7290B" w:rsidRPr="00A440E8">
        <w:rPr>
          <w:rFonts w:cstheme="minorHAnsi"/>
          <w:b/>
          <w:lang w:val="pt-PT"/>
        </w:rPr>
      </w:r>
      <w:r w:rsidR="00E7290B" w:rsidRPr="00A440E8">
        <w:rPr>
          <w:rFonts w:cstheme="minorHAnsi"/>
          <w:b/>
          <w:lang w:val="pt-PT"/>
        </w:rPr>
        <w:fldChar w:fldCharType="separate"/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fldChar w:fldCharType="end"/>
      </w:r>
      <w:r w:rsidR="00E7290B" w:rsidRPr="00A440E8">
        <w:rPr>
          <w:rFonts w:cstheme="minorHAnsi"/>
          <w:bCs/>
          <w:lang w:val="en-US"/>
        </w:rPr>
        <w:t xml:space="preserve">                                                                          </w:t>
      </w:r>
      <w:r>
        <w:rPr>
          <w:rFonts w:cstheme="minorHAnsi"/>
          <w:bCs/>
          <w:lang w:val="en-US"/>
        </w:rPr>
        <w:t>RG</w:t>
      </w:r>
      <w:r w:rsidR="00E7290B" w:rsidRPr="00A440E8">
        <w:rPr>
          <w:rFonts w:cstheme="minorHAnsi"/>
          <w:bCs/>
          <w:lang w:val="en-US"/>
        </w:rPr>
        <w:t xml:space="preserve">: </w:t>
      </w:r>
      <w:r w:rsidR="00E7290B" w:rsidRPr="00A440E8">
        <w:rPr>
          <w:rFonts w:cstheme="minorHAnsi"/>
          <w:b/>
          <w:lang w:val="pt-PT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E7290B" w:rsidRPr="00A440E8">
        <w:rPr>
          <w:rFonts w:cstheme="minorHAnsi"/>
          <w:b/>
          <w:lang w:val="en-US"/>
        </w:rPr>
        <w:instrText xml:space="preserve"> FORMTEXT </w:instrText>
      </w:r>
      <w:r w:rsidR="00E7290B" w:rsidRPr="00A440E8">
        <w:rPr>
          <w:rFonts w:cstheme="minorHAnsi"/>
          <w:b/>
          <w:lang w:val="pt-PT"/>
        </w:rPr>
      </w:r>
      <w:r w:rsidR="00E7290B" w:rsidRPr="00A440E8">
        <w:rPr>
          <w:rFonts w:cstheme="minorHAnsi"/>
          <w:b/>
          <w:lang w:val="pt-PT"/>
        </w:rPr>
        <w:fldChar w:fldCharType="separate"/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t> </w:t>
      </w:r>
      <w:r w:rsidR="00E7290B" w:rsidRPr="00A440E8">
        <w:rPr>
          <w:rFonts w:cstheme="minorHAnsi"/>
          <w:b/>
          <w:lang w:val="pt-PT"/>
        </w:rPr>
        <w:fldChar w:fldCharType="end"/>
      </w:r>
    </w:p>
    <w:p w14:paraId="5E204A41" w14:textId="77777777" w:rsidR="00E7290B" w:rsidRPr="00A440E8" w:rsidRDefault="00E7290B" w:rsidP="00E7290B">
      <w:pPr>
        <w:spacing w:after="0" w:line="240" w:lineRule="auto"/>
        <w:rPr>
          <w:rFonts w:cstheme="minorHAnsi"/>
          <w:lang w:val="en-US"/>
        </w:rPr>
      </w:pPr>
    </w:p>
    <w:p w14:paraId="17CD85D1" w14:textId="77777777" w:rsidR="005A7981" w:rsidRPr="009F3EF1" w:rsidRDefault="005A7981" w:rsidP="00E7290B">
      <w:pPr>
        <w:spacing w:after="0"/>
        <w:rPr>
          <w:rFonts w:cstheme="minorHAnsi"/>
          <w:sz w:val="24"/>
          <w:szCs w:val="24"/>
        </w:rPr>
      </w:pPr>
    </w:p>
    <w:sectPr w:rsidR="005A7981" w:rsidRPr="009F3EF1" w:rsidSect="00953CA2">
      <w:headerReference w:type="default" r:id="rId8"/>
      <w:footerReference w:type="default" r:id="rId9"/>
      <w:pgSz w:w="11906" w:h="16838"/>
      <w:pgMar w:top="1276" w:right="1588" w:bottom="1276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96AB" w14:textId="77777777" w:rsidR="001A0685" w:rsidRDefault="001A0685" w:rsidP="008E2DC2">
      <w:pPr>
        <w:spacing w:after="0" w:line="240" w:lineRule="auto"/>
      </w:pPr>
      <w:r>
        <w:separator/>
      </w:r>
    </w:p>
  </w:endnote>
  <w:endnote w:type="continuationSeparator" w:id="0">
    <w:p w14:paraId="1DBAA707" w14:textId="77777777" w:rsidR="001A0685" w:rsidRDefault="001A0685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  <w:lang w:val="pt-BR"/>
      </w:rPr>
      <w:id w:val="-30855613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99C41F7" w14:textId="77777777" w:rsidR="00645F95" w:rsidRDefault="00645F95" w:rsidP="00645F95">
        <w:pPr>
          <w:pStyle w:val="Default"/>
        </w:pPr>
      </w:p>
      <w:p w14:paraId="4D34984A" w14:textId="3BB31239" w:rsidR="00E7290B" w:rsidRPr="0007534F" w:rsidRDefault="00E7290B" w:rsidP="00645F95">
        <w:pPr>
          <w:pStyle w:val="Rodap"/>
          <w:pBdr>
            <w:top w:val="single" w:sz="12" w:space="4" w:color="FF0000"/>
          </w:pBdr>
          <w:spacing w:after="60"/>
          <w:ind w:right="360"/>
          <w:rPr>
            <w:sz w:val="18"/>
            <w:szCs w:val="18"/>
          </w:rPr>
        </w:pPr>
        <w:r>
          <w:tab/>
        </w:r>
        <w:r>
          <w:tab/>
        </w:r>
        <w:r w:rsidRPr="0007534F">
          <w:rPr>
            <w:sz w:val="18"/>
            <w:szCs w:val="18"/>
          </w:rPr>
          <w:fldChar w:fldCharType="begin"/>
        </w:r>
        <w:r w:rsidRPr="0007534F">
          <w:rPr>
            <w:sz w:val="18"/>
            <w:szCs w:val="18"/>
          </w:rPr>
          <w:instrText>PAGE   \* MERGEFORMAT</w:instrText>
        </w:r>
        <w:r w:rsidRPr="0007534F">
          <w:rPr>
            <w:sz w:val="18"/>
            <w:szCs w:val="18"/>
          </w:rPr>
          <w:fldChar w:fldCharType="separate"/>
        </w:r>
        <w:r w:rsidR="00853E61">
          <w:rPr>
            <w:noProof/>
            <w:sz w:val="18"/>
            <w:szCs w:val="18"/>
          </w:rPr>
          <w:t>1</w:t>
        </w:r>
        <w:r w:rsidRPr="0007534F">
          <w:rPr>
            <w:sz w:val="18"/>
            <w:szCs w:val="18"/>
          </w:rPr>
          <w:fldChar w:fldCharType="end"/>
        </w:r>
      </w:p>
    </w:sdtContent>
  </w:sdt>
  <w:p w14:paraId="75C33C0D" w14:textId="77777777" w:rsidR="00E7290B" w:rsidRPr="00BC1FBD" w:rsidRDefault="00E7290B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C8CA" w14:textId="77777777" w:rsidR="001A0685" w:rsidRDefault="001A0685" w:rsidP="008E2DC2">
      <w:pPr>
        <w:spacing w:after="0" w:line="240" w:lineRule="auto"/>
      </w:pPr>
      <w:r>
        <w:separator/>
      </w:r>
    </w:p>
  </w:footnote>
  <w:footnote w:type="continuationSeparator" w:id="0">
    <w:p w14:paraId="651A1C75" w14:textId="77777777" w:rsidR="001A0685" w:rsidRDefault="001A0685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31D4" w14:textId="77777777" w:rsidR="00E7290B" w:rsidRPr="0050576F" w:rsidRDefault="00E7290B" w:rsidP="00F71501">
    <w:pPr>
      <w:spacing w:after="0" w:line="240" w:lineRule="auto"/>
      <w:rPr>
        <w:rFonts w:ascii="Trebuchet MS" w:hAnsi="Trebuchet MS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A316387" wp14:editId="43C409F0">
          <wp:simplePos x="0" y="0"/>
          <wp:positionH relativeFrom="margin">
            <wp:posOffset>-238125</wp:posOffset>
          </wp:positionH>
          <wp:positionV relativeFrom="topMargin">
            <wp:posOffset>373380</wp:posOffset>
          </wp:positionV>
          <wp:extent cx="2281555" cy="702310"/>
          <wp:effectExtent l="0" t="0" r="444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color w:val="FF0000"/>
        <w:lang w:val="en-US" w:eastAsia="pt-BR"/>
      </w:rPr>
      <w:t xml:space="preserve">                                      </w:t>
    </w:r>
    <w:r>
      <w:rPr>
        <w:rFonts w:ascii="Trebuchet MS" w:hAnsi="Trebuchet MS"/>
        <w:noProof/>
        <w:lang w:val="de-DE" w:eastAsia="de-DE"/>
      </w:rPr>
      <w:drawing>
        <wp:inline distT="0" distB="0" distL="0" distR="0" wp14:anchorId="52BE0923" wp14:editId="5F717275">
          <wp:extent cx="1651635" cy="476380"/>
          <wp:effectExtent l="0" t="0" r="0" b="635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h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747" cy="48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8A4A96" w14:textId="77777777" w:rsidR="00E7290B" w:rsidRDefault="00E7290B" w:rsidP="00E92072">
    <w:pPr>
      <w:spacing w:after="0" w:line="240" w:lineRule="auto"/>
      <w:ind w:left="3540"/>
      <w:rPr>
        <w:rFonts w:ascii="Trebuchet MS" w:hAnsi="Trebuchet MS"/>
      </w:rPr>
    </w:pPr>
  </w:p>
  <w:p w14:paraId="445C3BA7" w14:textId="77777777" w:rsidR="00E7290B" w:rsidRPr="00CA43A5" w:rsidRDefault="00E7290B" w:rsidP="001C06B5">
    <w:pPr>
      <w:spacing w:after="0" w:line="240" w:lineRule="auto"/>
      <w:rPr>
        <w:rFonts w:ascii="Trebuchet MS" w:hAnsi="Trebuchet MS"/>
        <w:sz w:val="10"/>
      </w:rPr>
    </w:pPr>
  </w:p>
  <w:p w14:paraId="2169435F" w14:textId="77777777" w:rsidR="00E7290B" w:rsidRDefault="00E7290B" w:rsidP="00953CA2">
    <w:pPr>
      <w:pStyle w:val="Cabealho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A50"/>
    <w:multiLevelType w:val="hybridMultilevel"/>
    <w:tmpl w:val="107E2E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19D"/>
    <w:multiLevelType w:val="hybridMultilevel"/>
    <w:tmpl w:val="3C84E6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1F0"/>
    <w:multiLevelType w:val="hybridMultilevel"/>
    <w:tmpl w:val="1F16DD4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77D9"/>
    <w:multiLevelType w:val="hybridMultilevel"/>
    <w:tmpl w:val="1ADEFB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096"/>
    <w:multiLevelType w:val="hybridMultilevel"/>
    <w:tmpl w:val="87381648"/>
    <w:lvl w:ilvl="0" w:tplc="65DAE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E3D4D"/>
    <w:multiLevelType w:val="hybridMultilevel"/>
    <w:tmpl w:val="08AE74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050"/>
    <w:multiLevelType w:val="hybridMultilevel"/>
    <w:tmpl w:val="15384F56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5D401B"/>
    <w:multiLevelType w:val="hybridMultilevel"/>
    <w:tmpl w:val="2196E2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2227"/>
    <w:multiLevelType w:val="hybridMultilevel"/>
    <w:tmpl w:val="5A1443FE"/>
    <w:lvl w:ilvl="0" w:tplc="65DAEB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32C16"/>
    <w:multiLevelType w:val="hybridMultilevel"/>
    <w:tmpl w:val="023639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4F67"/>
    <w:multiLevelType w:val="hybridMultilevel"/>
    <w:tmpl w:val="F1E446C8"/>
    <w:lvl w:ilvl="0" w:tplc="0816000F">
      <w:start w:val="1"/>
      <w:numFmt w:val="decimal"/>
      <w:lvlText w:val="%1."/>
      <w:lvlJc w:val="left"/>
      <w:pPr>
        <w:ind w:left="-1065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-345" w:hanging="360"/>
      </w:pPr>
    </w:lvl>
    <w:lvl w:ilvl="2" w:tplc="0816001B" w:tentative="1">
      <w:start w:val="1"/>
      <w:numFmt w:val="lowerRoman"/>
      <w:lvlText w:val="%3."/>
      <w:lvlJc w:val="right"/>
      <w:pPr>
        <w:ind w:left="375" w:hanging="180"/>
      </w:pPr>
    </w:lvl>
    <w:lvl w:ilvl="3" w:tplc="0816000F" w:tentative="1">
      <w:start w:val="1"/>
      <w:numFmt w:val="decimal"/>
      <w:lvlText w:val="%4."/>
      <w:lvlJc w:val="left"/>
      <w:pPr>
        <w:ind w:left="1095" w:hanging="360"/>
      </w:pPr>
    </w:lvl>
    <w:lvl w:ilvl="4" w:tplc="08160019" w:tentative="1">
      <w:start w:val="1"/>
      <w:numFmt w:val="lowerLetter"/>
      <w:lvlText w:val="%5."/>
      <w:lvlJc w:val="left"/>
      <w:pPr>
        <w:ind w:left="1815" w:hanging="360"/>
      </w:pPr>
    </w:lvl>
    <w:lvl w:ilvl="5" w:tplc="0816001B" w:tentative="1">
      <w:start w:val="1"/>
      <w:numFmt w:val="lowerRoman"/>
      <w:lvlText w:val="%6."/>
      <w:lvlJc w:val="right"/>
      <w:pPr>
        <w:ind w:left="2535" w:hanging="180"/>
      </w:pPr>
    </w:lvl>
    <w:lvl w:ilvl="6" w:tplc="0816000F" w:tentative="1">
      <w:start w:val="1"/>
      <w:numFmt w:val="decimal"/>
      <w:lvlText w:val="%7."/>
      <w:lvlJc w:val="left"/>
      <w:pPr>
        <w:ind w:left="3255" w:hanging="360"/>
      </w:pPr>
    </w:lvl>
    <w:lvl w:ilvl="7" w:tplc="08160019" w:tentative="1">
      <w:start w:val="1"/>
      <w:numFmt w:val="lowerLetter"/>
      <w:lvlText w:val="%8."/>
      <w:lvlJc w:val="left"/>
      <w:pPr>
        <w:ind w:left="3975" w:hanging="360"/>
      </w:pPr>
    </w:lvl>
    <w:lvl w:ilvl="8" w:tplc="0816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2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A115B"/>
    <w:multiLevelType w:val="hybridMultilevel"/>
    <w:tmpl w:val="0324BC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9655C"/>
    <w:multiLevelType w:val="hybridMultilevel"/>
    <w:tmpl w:val="9BB621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509A7"/>
    <w:multiLevelType w:val="hybridMultilevel"/>
    <w:tmpl w:val="EE20C3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15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08"/>
    <w:rsid w:val="00004B1D"/>
    <w:rsid w:val="0001515B"/>
    <w:rsid w:val="00020B4F"/>
    <w:rsid w:val="00024799"/>
    <w:rsid w:val="00027BF0"/>
    <w:rsid w:val="00030008"/>
    <w:rsid w:val="00031884"/>
    <w:rsid w:val="000338F2"/>
    <w:rsid w:val="000344DF"/>
    <w:rsid w:val="00034977"/>
    <w:rsid w:val="00052BA2"/>
    <w:rsid w:val="00056007"/>
    <w:rsid w:val="00056898"/>
    <w:rsid w:val="000717E3"/>
    <w:rsid w:val="0007489A"/>
    <w:rsid w:val="0007534F"/>
    <w:rsid w:val="00092C32"/>
    <w:rsid w:val="00096490"/>
    <w:rsid w:val="00096BEA"/>
    <w:rsid w:val="00097E5C"/>
    <w:rsid w:val="000A5E67"/>
    <w:rsid w:val="000C287C"/>
    <w:rsid w:val="000D28AF"/>
    <w:rsid w:val="000D5E37"/>
    <w:rsid w:val="000D738A"/>
    <w:rsid w:val="000E1A43"/>
    <w:rsid w:val="000F5F5D"/>
    <w:rsid w:val="000F7C5C"/>
    <w:rsid w:val="00102C65"/>
    <w:rsid w:val="00107DFE"/>
    <w:rsid w:val="00116F21"/>
    <w:rsid w:val="001244AE"/>
    <w:rsid w:val="00143EED"/>
    <w:rsid w:val="00150550"/>
    <w:rsid w:val="001620A1"/>
    <w:rsid w:val="00163F1A"/>
    <w:rsid w:val="00174165"/>
    <w:rsid w:val="00176220"/>
    <w:rsid w:val="00176BAD"/>
    <w:rsid w:val="001821F9"/>
    <w:rsid w:val="0018340E"/>
    <w:rsid w:val="00185357"/>
    <w:rsid w:val="001910D1"/>
    <w:rsid w:val="001A0685"/>
    <w:rsid w:val="001A1D93"/>
    <w:rsid w:val="001A33C0"/>
    <w:rsid w:val="001C06B5"/>
    <w:rsid w:val="001C7508"/>
    <w:rsid w:val="001E01C4"/>
    <w:rsid w:val="001E2B38"/>
    <w:rsid w:val="001E39E1"/>
    <w:rsid w:val="001E53B9"/>
    <w:rsid w:val="00212049"/>
    <w:rsid w:val="002224C8"/>
    <w:rsid w:val="00231AC0"/>
    <w:rsid w:val="00241905"/>
    <w:rsid w:val="002442B0"/>
    <w:rsid w:val="00245047"/>
    <w:rsid w:val="00246FC5"/>
    <w:rsid w:val="002513FB"/>
    <w:rsid w:val="002535C0"/>
    <w:rsid w:val="0025407B"/>
    <w:rsid w:val="002543CF"/>
    <w:rsid w:val="002545FE"/>
    <w:rsid w:val="00254FF4"/>
    <w:rsid w:val="0026794A"/>
    <w:rsid w:val="00277641"/>
    <w:rsid w:val="00281EB3"/>
    <w:rsid w:val="00282B61"/>
    <w:rsid w:val="0029221B"/>
    <w:rsid w:val="00293AEF"/>
    <w:rsid w:val="00293BD8"/>
    <w:rsid w:val="0029656E"/>
    <w:rsid w:val="002A38C9"/>
    <w:rsid w:val="002A62D0"/>
    <w:rsid w:val="002B4A21"/>
    <w:rsid w:val="002B51AF"/>
    <w:rsid w:val="002C1289"/>
    <w:rsid w:val="002D094E"/>
    <w:rsid w:val="002D2F5F"/>
    <w:rsid w:val="002D5C5E"/>
    <w:rsid w:val="002D6CEF"/>
    <w:rsid w:val="002E50F3"/>
    <w:rsid w:val="002F22A5"/>
    <w:rsid w:val="0030017D"/>
    <w:rsid w:val="003210AC"/>
    <w:rsid w:val="00347E63"/>
    <w:rsid w:val="00350F3D"/>
    <w:rsid w:val="00367A52"/>
    <w:rsid w:val="003818C0"/>
    <w:rsid w:val="00392757"/>
    <w:rsid w:val="00394AD6"/>
    <w:rsid w:val="003B0752"/>
    <w:rsid w:val="003B0A7E"/>
    <w:rsid w:val="003C1CAB"/>
    <w:rsid w:val="003D30CF"/>
    <w:rsid w:val="003D3697"/>
    <w:rsid w:val="003E7058"/>
    <w:rsid w:val="003F5736"/>
    <w:rsid w:val="003F5D88"/>
    <w:rsid w:val="00412177"/>
    <w:rsid w:val="00415ACB"/>
    <w:rsid w:val="0042042B"/>
    <w:rsid w:val="00420E35"/>
    <w:rsid w:val="004258A6"/>
    <w:rsid w:val="004333DE"/>
    <w:rsid w:val="004458CB"/>
    <w:rsid w:val="0045674F"/>
    <w:rsid w:val="004612CB"/>
    <w:rsid w:val="00465F47"/>
    <w:rsid w:val="004706A8"/>
    <w:rsid w:val="00475FE3"/>
    <w:rsid w:val="00492934"/>
    <w:rsid w:val="004A4C79"/>
    <w:rsid w:val="004A6438"/>
    <w:rsid w:val="004C13D5"/>
    <w:rsid w:val="004C1A11"/>
    <w:rsid w:val="004D34F1"/>
    <w:rsid w:val="004D6BDB"/>
    <w:rsid w:val="004E24D6"/>
    <w:rsid w:val="004E5B99"/>
    <w:rsid w:val="00513A2B"/>
    <w:rsid w:val="00514A08"/>
    <w:rsid w:val="005523E4"/>
    <w:rsid w:val="005626CE"/>
    <w:rsid w:val="00565EDC"/>
    <w:rsid w:val="00577BFF"/>
    <w:rsid w:val="00585DC4"/>
    <w:rsid w:val="00590815"/>
    <w:rsid w:val="00590DCA"/>
    <w:rsid w:val="00597D99"/>
    <w:rsid w:val="005A27CF"/>
    <w:rsid w:val="005A3258"/>
    <w:rsid w:val="005A3E82"/>
    <w:rsid w:val="005A6685"/>
    <w:rsid w:val="005A7981"/>
    <w:rsid w:val="005B7CA4"/>
    <w:rsid w:val="005C21C3"/>
    <w:rsid w:val="005C7BA7"/>
    <w:rsid w:val="005D2542"/>
    <w:rsid w:val="005E4665"/>
    <w:rsid w:val="005F0450"/>
    <w:rsid w:val="005F1DCA"/>
    <w:rsid w:val="005F2D80"/>
    <w:rsid w:val="005F4671"/>
    <w:rsid w:val="005F4A4B"/>
    <w:rsid w:val="00601435"/>
    <w:rsid w:val="00605DFE"/>
    <w:rsid w:val="006172D2"/>
    <w:rsid w:val="00630A8D"/>
    <w:rsid w:val="0063712C"/>
    <w:rsid w:val="00640D09"/>
    <w:rsid w:val="00645301"/>
    <w:rsid w:val="00645F95"/>
    <w:rsid w:val="0065547C"/>
    <w:rsid w:val="00671821"/>
    <w:rsid w:val="00671E53"/>
    <w:rsid w:val="00677DD9"/>
    <w:rsid w:val="00686FE4"/>
    <w:rsid w:val="0068731D"/>
    <w:rsid w:val="00687C86"/>
    <w:rsid w:val="00690096"/>
    <w:rsid w:val="00690855"/>
    <w:rsid w:val="006956A9"/>
    <w:rsid w:val="006B47AF"/>
    <w:rsid w:val="006B7CCD"/>
    <w:rsid w:val="006C1537"/>
    <w:rsid w:val="006C3CE5"/>
    <w:rsid w:val="006C525F"/>
    <w:rsid w:val="006E0D89"/>
    <w:rsid w:val="006E193C"/>
    <w:rsid w:val="006E6223"/>
    <w:rsid w:val="006E76FC"/>
    <w:rsid w:val="00726D8C"/>
    <w:rsid w:val="00726DA7"/>
    <w:rsid w:val="00730CA5"/>
    <w:rsid w:val="007325C8"/>
    <w:rsid w:val="00732BF8"/>
    <w:rsid w:val="007443B6"/>
    <w:rsid w:val="00754609"/>
    <w:rsid w:val="00755DCF"/>
    <w:rsid w:val="007573DD"/>
    <w:rsid w:val="00757E8A"/>
    <w:rsid w:val="007602C5"/>
    <w:rsid w:val="00770D77"/>
    <w:rsid w:val="0077336D"/>
    <w:rsid w:val="007766AA"/>
    <w:rsid w:val="00777945"/>
    <w:rsid w:val="007808A2"/>
    <w:rsid w:val="0078173B"/>
    <w:rsid w:val="00791337"/>
    <w:rsid w:val="00791599"/>
    <w:rsid w:val="007A6710"/>
    <w:rsid w:val="007A7731"/>
    <w:rsid w:val="007A7D96"/>
    <w:rsid w:val="007B08C7"/>
    <w:rsid w:val="007B7251"/>
    <w:rsid w:val="007C07FC"/>
    <w:rsid w:val="007C0E06"/>
    <w:rsid w:val="007C12C5"/>
    <w:rsid w:val="007C66D5"/>
    <w:rsid w:val="007C792A"/>
    <w:rsid w:val="007D6E58"/>
    <w:rsid w:val="007E5258"/>
    <w:rsid w:val="00800CFF"/>
    <w:rsid w:val="008145D5"/>
    <w:rsid w:val="00816B6F"/>
    <w:rsid w:val="00843A5B"/>
    <w:rsid w:val="0085213F"/>
    <w:rsid w:val="00853E61"/>
    <w:rsid w:val="00866E71"/>
    <w:rsid w:val="00887F88"/>
    <w:rsid w:val="008A26FC"/>
    <w:rsid w:val="008A5DCE"/>
    <w:rsid w:val="008A643C"/>
    <w:rsid w:val="008B24EC"/>
    <w:rsid w:val="008B6ED6"/>
    <w:rsid w:val="008C1757"/>
    <w:rsid w:val="008D0DAB"/>
    <w:rsid w:val="008D7B67"/>
    <w:rsid w:val="008E2DC2"/>
    <w:rsid w:val="008F09AE"/>
    <w:rsid w:val="009169F0"/>
    <w:rsid w:val="0092342E"/>
    <w:rsid w:val="00923DC3"/>
    <w:rsid w:val="00923FA6"/>
    <w:rsid w:val="00931060"/>
    <w:rsid w:val="00943F5D"/>
    <w:rsid w:val="009447BC"/>
    <w:rsid w:val="00946BDC"/>
    <w:rsid w:val="00947C31"/>
    <w:rsid w:val="00953AB3"/>
    <w:rsid w:val="00953CA2"/>
    <w:rsid w:val="00960E0A"/>
    <w:rsid w:val="00963912"/>
    <w:rsid w:val="0096643D"/>
    <w:rsid w:val="00970EB2"/>
    <w:rsid w:val="00972683"/>
    <w:rsid w:val="009747A9"/>
    <w:rsid w:val="009771DA"/>
    <w:rsid w:val="00986A60"/>
    <w:rsid w:val="009921D3"/>
    <w:rsid w:val="0099439E"/>
    <w:rsid w:val="009950E6"/>
    <w:rsid w:val="00995140"/>
    <w:rsid w:val="009B2122"/>
    <w:rsid w:val="009B6739"/>
    <w:rsid w:val="009D5351"/>
    <w:rsid w:val="009D7DB8"/>
    <w:rsid w:val="009E1AFC"/>
    <w:rsid w:val="009E4939"/>
    <w:rsid w:val="009F1EE6"/>
    <w:rsid w:val="009F2BFF"/>
    <w:rsid w:val="009F3EF1"/>
    <w:rsid w:val="00A116F3"/>
    <w:rsid w:val="00A24ABB"/>
    <w:rsid w:val="00A347C7"/>
    <w:rsid w:val="00A3742B"/>
    <w:rsid w:val="00A425A3"/>
    <w:rsid w:val="00A440E8"/>
    <w:rsid w:val="00A51BBB"/>
    <w:rsid w:val="00A54917"/>
    <w:rsid w:val="00A5515B"/>
    <w:rsid w:val="00A55B10"/>
    <w:rsid w:val="00A62B99"/>
    <w:rsid w:val="00A62F12"/>
    <w:rsid w:val="00A669A8"/>
    <w:rsid w:val="00A7631A"/>
    <w:rsid w:val="00A7685F"/>
    <w:rsid w:val="00A8567B"/>
    <w:rsid w:val="00A85B78"/>
    <w:rsid w:val="00A95602"/>
    <w:rsid w:val="00A95EB5"/>
    <w:rsid w:val="00AA00C2"/>
    <w:rsid w:val="00AA5B2E"/>
    <w:rsid w:val="00AA72C4"/>
    <w:rsid w:val="00AB5271"/>
    <w:rsid w:val="00AB5717"/>
    <w:rsid w:val="00AB74DD"/>
    <w:rsid w:val="00AC30DD"/>
    <w:rsid w:val="00AC3E3C"/>
    <w:rsid w:val="00AD252C"/>
    <w:rsid w:val="00AE0BE7"/>
    <w:rsid w:val="00AE1C9B"/>
    <w:rsid w:val="00AE730C"/>
    <w:rsid w:val="00B00AF5"/>
    <w:rsid w:val="00B05220"/>
    <w:rsid w:val="00B2293D"/>
    <w:rsid w:val="00B35608"/>
    <w:rsid w:val="00B357D5"/>
    <w:rsid w:val="00B46886"/>
    <w:rsid w:val="00B564F9"/>
    <w:rsid w:val="00B70D99"/>
    <w:rsid w:val="00B71F22"/>
    <w:rsid w:val="00B74194"/>
    <w:rsid w:val="00B870EC"/>
    <w:rsid w:val="00B9181B"/>
    <w:rsid w:val="00B92447"/>
    <w:rsid w:val="00B95D3E"/>
    <w:rsid w:val="00B96B85"/>
    <w:rsid w:val="00BA5FC7"/>
    <w:rsid w:val="00BB304D"/>
    <w:rsid w:val="00BC1FBD"/>
    <w:rsid w:val="00BC70BD"/>
    <w:rsid w:val="00BD6025"/>
    <w:rsid w:val="00BD6840"/>
    <w:rsid w:val="00BE6A2F"/>
    <w:rsid w:val="00C0242D"/>
    <w:rsid w:val="00C20181"/>
    <w:rsid w:val="00C361E2"/>
    <w:rsid w:val="00C405D3"/>
    <w:rsid w:val="00C5145E"/>
    <w:rsid w:val="00C54A96"/>
    <w:rsid w:val="00C57CFD"/>
    <w:rsid w:val="00C60601"/>
    <w:rsid w:val="00C62A59"/>
    <w:rsid w:val="00C62AFD"/>
    <w:rsid w:val="00C708E7"/>
    <w:rsid w:val="00C70FFF"/>
    <w:rsid w:val="00C8475B"/>
    <w:rsid w:val="00C93E1D"/>
    <w:rsid w:val="00C97E6F"/>
    <w:rsid w:val="00C97F80"/>
    <w:rsid w:val="00CA1AA9"/>
    <w:rsid w:val="00CA43A5"/>
    <w:rsid w:val="00CA7E43"/>
    <w:rsid w:val="00CB2E07"/>
    <w:rsid w:val="00CB3824"/>
    <w:rsid w:val="00CC0059"/>
    <w:rsid w:val="00CC01C4"/>
    <w:rsid w:val="00CC1270"/>
    <w:rsid w:val="00CC60C8"/>
    <w:rsid w:val="00CC7DB4"/>
    <w:rsid w:val="00CE4DBF"/>
    <w:rsid w:val="00CE6978"/>
    <w:rsid w:val="00CF1C74"/>
    <w:rsid w:val="00D01C86"/>
    <w:rsid w:val="00D04F39"/>
    <w:rsid w:val="00D204E3"/>
    <w:rsid w:val="00D319A6"/>
    <w:rsid w:val="00D31B53"/>
    <w:rsid w:val="00D332CA"/>
    <w:rsid w:val="00D552F0"/>
    <w:rsid w:val="00D735A8"/>
    <w:rsid w:val="00D758AD"/>
    <w:rsid w:val="00D851C4"/>
    <w:rsid w:val="00D9009C"/>
    <w:rsid w:val="00D90B1A"/>
    <w:rsid w:val="00DA7179"/>
    <w:rsid w:val="00DB3237"/>
    <w:rsid w:val="00DC0140"/>
    <w:rsid w:val="00DC6296"/>
    <w:rsid w:val="00DD0068"/>
    <w:rsid w:val="00DD4CFE"/>
    <w:rsid w:val="00DD7F6A"/>
    <w:rsid w:val="00DE31D3"/>
    <w:rsid w:val="00DE6506"/>
    <w:rsid w:val="00DE786F"/>
    <w:rsid w:val="00DF2993"/>
    <w:rsid w:val="00DF482A"/>
    <w:rsid w:val="00E04CCF"/>
    <w:rsid w:val="00E06FE7"/>
    <w:rsid w:val="00E11269"/>
    <w:rsid w:val="00E34F30"/>
    <w:rsid w:val="00E46CFC"/>
    <w:rsid w:val="00E504C3"/>
    <w:rsid w:val="00E50A81"/>
    <w:rsid w:val="00E51019"/>
    <w:rsid w:val="00E6125D"/>
    <w:rsid w:val="00E7290B"/>
    <w:rsid w:val="00E73DE8"/>
    <w:rsid w:val="00E75D61"/>
    <w:rsid w:val="00E84E1D"/>
    <w:rsid w:val="00E92072"/>
    <w:rsid w:val="00EA4411"/>
    <w:rsid w:val="00EB1313"/>
    <w:rsid w:val="00EB5AF7"/>
    <w:rsid w:val="00EB72D4"/>
    <w:rsid w:val="00EC29B4"/>
    <w:rsid w:val="00EF02D4"/>
    <w:rsid w:val="00EF1E10"/>
    <w:rsid w:val="00EF211F"/>
    <w:rsid w:val="00EF31B7"/>
    <w:rsid w:val="00F006CC"/>
    <w:rsid w:val="00F03ABC"/>
    <w:rsid w:val="00F10605"/>
    <w:rsid w:val="00F10999"/>
    <w:rsid w:val="00F171AE"/>
    <w:rsid w:val="00F215F5"/>
    <w:rsid w:val="00F24041"/>
    <w:rsid w:val="00F24974"/>
    <w:rsid w:val="00F3243A"/>
    <w:rsid w:val="00F41BB2"/>
    <w:rsid w:val="00F540FB"/>
    <w:rsid w:val="00F54BA3"/>
    <w:rsid w:val="00F61CAA"/>
    <w:rsid w:val="00F63D64"/>
    <w:rsid w:val="00F71501"/>
    <w:rsid w:val="00F80E7E"/>
    <w:rsid w:val="00F83D1D"/>
    <w:rsid w:val="00F944BD"/>
    <w:rsid w:val="00FA75DD"/>
    <w:rsid w:val="00FB021F"/>
    <w:rsid w:val="00FC40DA"/>
    <w:rsid w:val="00FE28FE"/>
    <w:rsid w:val="00FF4B8F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83EDD"/>
  <w15:docId w15:val="{59722AB5-F9E0-4008-BCA8-A8D2875B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2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4A08"/>
  </w:style>
  <w:style w:type="paragraph" w:styleId="Rodap">
    <w:name w:val="footer"/>
    <w:basedOn w:val="Normal"/>
    <w:link w:val="RodapChar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7C12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12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12C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12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12C5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324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customStyle="1" w:styleId="Default">
    <w:name w:val="Default"/>
    <w:rsid w:val="00645F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335D-00E8-1949-8BEC-F2409775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5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Tome Silva</dc:creator>
  <cp:lastModifiedBy>Mariana Almeida</cp:lastModifiedBy>
  <cp:revision>4</cp:revision>
  <cp:lastPrinted>2018-05-22T01:30:00Z</cp:lastPrinted>
  <dcterms:created xsi:type="dcterms:W3CDTF">2021-07-05T15:06:00Z</dcterms:created>
  <dcterms:modified xsi:type="dcterms:W3CDTF">2021-07-05T15:12:00Z</dcterms:modified>
</cp:coreProperties>
</file>